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48" w:rsidRPr="00F978CE" w:rsidRDefault="00533748" w:rsidP="00533748">
      <w:pPr>
        <w:rPr>
          <w:rFonts w:asciiTheme="majorHAnsi" w:hAnsiTheme="majorHAnsi" w:cstheme="majorHAnsi"/>
        </w:rPr>
      </w:pPr>
      <w:bookmarkStart w:id="0" w:name="_GoBack"/>
      <w:bookmarkEnd w:id="0"/>
    </w:p>
    <w:p w:rsidR="00533748" w:rsidRDefault="00533748" w:rsidP="00533748">
      <w:pPr>
        <w:pStyle w:val="Titel"/>
        <w:rPr>
          <w:rFonts w:cstheme="majorHAnsi"/>
        </w:rPr>
      </w:pPr>
      <w:r w:rsidRPr="008A275B">
        <w:rPr>
          <w:rFonts w:cstheme="majorHAnsi"/>
        </w:rPr>
        <w:t xml:space="preserve">Selbstauskunft der </w:t>
      </w:r>
      <w:r w:rsidR="00EC70F7" w:rsidRPr="008A275B">
        <w:rPr>
          <w:rFonts w:cstheme="majorHAnsi"/>
        </w:rPr>
        <w:t>Tagespflege</w:t>
      </w:r>
      <w:r w:rsidRPr="008A275B">
        <w:rPr>
          <w:rFonts w:cstheme="majorHAnsi"/>
        </w:rPr>
        <w:t xml:space="preserve"> zum Personal</w:t>
      </w:r>
    </w:p>
    <w:p w:rsidR="00FC733B" w:rsidRPr="00FC733B" w:rsidRDefault="00FC733B" w:rsidP="00FC733B">
      <w:pPr>
        <w:rPr>
          <w:color w:val="004B6E" w:themeColor="text2"/>
        </w:rPr>
      </w:pPr>
      <w:r w:rsidRPr="00FC733B">
        <w:rPr>
          <w:color w:val="004B6E" w:themeColor="text2"/>
        </w:rPr>
        <w:t>Tagespflege</w:t>
      </w: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  <w:b/>
        </w:rPr>
      </w:pPr>
      <w:r w:rsidRPr="00F978CE">
        <w:rPr>
          <w:rFonts w:asciiTheme="majorHAnsi" w:hAnsiTheme="majorHAnsi" w:cstheme="majorHAnsi"/>
          <w:b/>
        </w:rPr>
        <w:t>Basis</w:t>
      </w:r>
      <w:r w:rsidRPr="00F978CE">
        <w:rPr>
          <w:rFonts w:asciiTheme="majorHAnsi" w:hAnsiTheme="majorHAnsi" w:cstheme="majorHAnsi"/>
        </w:rPr>
        <w:t xml:space="preserve"> der Vollzeitbeschäftigung</w:t>
      </w:r>
      <w:r w:rsidR="00FC733B">
        <w:rPr>
          <w:rFonts w:asciiTheme="majorHAnsi" w:hAnsiTheme="majorHAnsi" w:cstheme="majorHAnsi"/>
        </w:rPr>
        <w:t xml:space="preserve">: </w:t>
      </w:r>
      <w:r w:rsidR="00FC733B" w:rsidRPr="00FC733B">
        <w:rPr>
          <w:rFonts w:asciiTheme="majorHAnsi" w:hAnsiTheme="majorHAnsi" w:cstheme="majorHAnsi"/>
          <w:color w:val="FF0000"/>
        </w:rPr>
        <w:t>(z. B. 38,5)</w:t>
      </w:r>
      <w:r w:rsidRPr="00F978CE">
        <w:rPr>
          <w:rFonts w:asciiTheme="majorHAnsi" w:hAnsiTheme="majorHAnsi" w:cstheme="majorHAnsi"/>
        </w:rPr>
        <w:t xml:space="preserve"> </w:t>
      </w:r>
      <w:permStart w:id="716731227" w:edGrp="everyone"/>
      <w:r w:rsidRPr="00F978CE">
        <w:rPr>
          <w:rFonts w:asciiTheme="majorHAnsi" w:hAnsiTheme="majorHAnsi" w:cstheme="majorHAnsi"/>
        </w:rPr>
        <w:t>______________</w:t>
      </w:r>
      <w:permEnd w:id="716731227"/>
      <w:r w:rsidRPr="00F978CE">
        <w:rPr>
          <w:rFonts w:asciiTheme="majorHAnsi" w:hAnsiTheme="majorHAnsi" w:cstheme="majorHAnsi"/>
        </w:rPr>
        <w:t xml:space="preserve"> </w:t>
      </w:r>
      <w:r w:rsidRPr="00F978CE">
        <w:rPr>
          <w:rFonts w:asciiTheme="majorHAnsi" w:hAnsiTheme="majorHAnsi" w:cstheme="majorHAnsi"/>
          <w:b/>
        </w:rPr>
        <w:t>Stunden/Woche</w:t>
      </w: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35"/>
        <w:gridCol w:w="3819"/>
      </w:tblGrid>
      <w:tr w:rsidR="00533748" w:rsidRPr="008A275B" w:rsidTr="00EC7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FFFFF" w:themeFill="background1"/>
          </w:tcPr>
          <w:p w:rsidR="00FC733B" w:rsidRPr="0020248B" w:rsidRDefault="00FC733B" w:rsidP="00FC733B">
            <w:r w:rsidRPr="00265D8D">
              <w:rPr>
                <w:color w:val="FF0000"/>
                <w:u w:val="single"/>
              </w:rPr>
              <w:t>vollzeitbeschäftigte</w:t>
            </w:r>
            <w:r w:rsidRPr="0020248B">
              <w:t xml:space="preserve"> Mitarbeiter</w:t>
            </w:r>
            <w:r>
              <w:t>innen und Mitarbeiter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819" w:type="dxa"/>
          </w:tcPr>
          <w:p w:rsidR="00FC733B" w:rsidRDefault="00FC733B" w:rsidP="00FC7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533748" w:rsidRPr="00F978CE" w:rsidRDefault="00FC733B" w:rsidP="00FC7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innen und Mitarbeiter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533748" w:rsidRPr="00FC733B" w:rsidRDefault="00533748" w:rsidP="00FC73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733B">
              <w:rPr>
                <w:rFonts w:asciiTheme="majorHAnsi" w:hAnsiTheme="majorHAnsi" w:cstheme="majorHAnsi"/>
                <w:sz w:val="28"/>
                <w:szCs w:val="28"/>
              </w:rPr>
              <w:t>Pflege</w:t>
            </w: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8A275B" w:rsidP="00533748">
            <w:pPr>
              <w:jc w:val="left"/>
              <w:rPr>
                <w:rFonts w:asciiTheme="majorHAnsi" w:hAnsiTheme="majorHAnsi" w:cstheme="majorHAnsi"/>
              </w:rPr>
            </w:pPr>
            <w:permStart w:id="806292978" w:edGrp="everyone" w:colFirst="1" w:colLast="1"/>
            <w:r w:rsidRPr="00F978CE">
              <w:rPr>
                <w:rFonts w:asciiTheme="majorHAnsi" w:hAnsiTheme="majorHAnsi" w:cstheme="majorHAnsi"/>
              </w:rPr>
              <w:t>v</w:t>
            </w:r>
            <w:r w:rsidR="00533748" w:rsidRPr="00F978CE">
              <w:rPr>
                <w:rFonts w:asciiTheme="majorHAnsi" w:hAnsiTheme="majorHAnsi" w:cstheme="majorHAnsi"/>
              </w:rPr>
              <w:t>erantwortliche Pflegefachkraft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8A275B" w:rsidP="00533748">
            <w:pPr>
              <w:jc w:val="left"/>
              <w:rPr>
                <w:rFonts w:asciiTheme="majorHAnsi" w:hAnsiTheme="majorHAnsi" w:cstheme="majorHAnsi"/>
              </w:rPr>
            </w:pPr>
            <w:permStart w:id="1854699624" w:edGrp="everyone" w:colFirst="1" w:colLast="1"/>
            <w:permEnd w:id="806292978"/>
            <w:r w:rsidRPr="00F978CE"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>tellvertretende verantwortliche Pflegefachkraft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555E8F" w:rsidP="00533748">
            <w:pPr>
              <w:jc w:val="left"/>
              <w:rPr>
                <w:rFonts w:asciiTheme="majorHAnsi" w:hAnsiTheme="majorHAnsi" w:cstheme="majorHAnsi"/>
              </w:rPr>
            </w:pPr>
            <w:permStart w:id="1604666925" w:edGrp="everyone" w:colFirst="1" w:colLast="1"/>
            <w:permEnd w:id="1854699624"/>
            <w:r>
              <w:rPr>
                <w:rFonts w:asciiTheme="majorHAnsi" w:hAnsiTheme="majorHAnsi" w:cstheme="majorHAnsi"/>
              </w:rPr>
              <w:t>Altenpfleger</w:t>
            </w:r>
            <w:r w:rsidR="00533748" w:rsidRPr="00F978CE">
              <w:rPr>
                <w:rFonts w:asciiTheme="majorHAnsi" w:hAnsiTheme="majorHAnsi" w:cstheme="majorHAnsi"/>
              </w:rPr>
              <w:t>innen</w:t>
            </w:r>
            <w:r w:rsidR="0059682C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 Alt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540152946" w:edGrp="everyone" w:colFirst="1" w:colLast="1"/>
            <w:permEnd w:id="1604666925"/>
            <w:r w:rsidRPr="00F978CE">
              <w:rPr>
                <w:rFonts w:asciiTheme="majorHAnsi" w:hAnsiTheme="majorHAnsi" w:cstheme="majorHAnsi"/>
              </w:rPr>
              <w:t>G</w:t>
            </w:r>
            <w:r w:rsidR="00555E8F">
              <w:rPr>
                <w:rFonts w:asciiTheme="majorHAnsi" w:hAnsiTheme="majorHAnsi" w:cstheme="majorHAnsi"/>
              </w:rPr>
              <w:t>esundheits- und 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 w:rsidR="00555E8F">
              <w:rPr>
                <w:rFonts w:asciiTheme="majorHAnsi" w:hAnsiTheme="majorHAnsi" w:cstheme="majorHAnsi"/>
              </w:rPr>
              <w:t xml:space="preserve"> und</w:t>
            </w:r>
          </w:p>
          <w:p w:rsidR="00533748" w:rsidRPr="00F978CE" w:rsidRDefault="00555E8F" w:rsidP="00555E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sundheits- und 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1338262387" w:edGrp="everyone" w:colFirst="1" w:colLast="1"/>
            <w:permEnd w:id="540152946"/>
            <w:r w:rsidRPr="00F978CE">
              <w:rPr>
                <w:rFonts w:asciiTheme="majorHAnsi" w:hAnsiTheme="majorHAnsi" w:cstheme="majorHAnsi"/>
              </w:rPr>
              <w:t>Gesundh</w:t>
            </w:r>
            <w:r w:rsidR="00555E8F">
              <w:rPr>
                <w:rFonts w:asciiTheme="majorHAnsi" w:hAnsiTheme="majorHAnsi" w:cstheme="majorHAnsi"/>
              </w:rPr>
              <w:t>eits- und Kinder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 w:rsidR="00555E8F">
              <w:rPr>
                <w:rFonts w:asciiTheme="majorHAnsi" w:hAnsiTheme="majorHAnsi" w:cstheme="majorHAnsi"/>
              </w:rPr>
              <w:t xml:space="preserve"> und</w:t>
            </w:r>
          </w:p>
          <w:p w:rsidR="00533748" w:rsidRPr="00F978CE" w:rsidRDefault="00555E8F" w:rsidP="00555E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esundheits- und Kinder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55E8F" w:rsidP="00533748">
            <w:pPr>
              <w:jc w:val="left"/>
              <w:rPr>
                <w:rFonts w:asciiTheme="majorHAnsi" w:hAnsiTheme="majorHAnsi" w:cstheme="majorHAnsi"/>
              </w:rPr>
            </w:pPr>
            <w:permStart w:id="1272073723" w:edGrp="everyone" w:colFirst="1" w:colLast="1"/>
            <w:permEnd w:id="1338262387"/>
            <w:r>
              <w:rPr>
                <w:rFonts w:asciiTheme="majorHAnsi" w:hAnsiTheme="majorHAnsi" w:cstheme="majorHAnsi"/>
              </w:rPr>
              <w:t>Heilerziehungspfleger</w:t>
            </w:r>
            <w:r w:rsidR="00533748"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533748" w:rsidRPr="00F978CE" w:rsidRDefault="00555E8F" w:rsidP="00555E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Heilerziehungspfleger</w:t>
            </w: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55E8F" w:rsidP="00533748">
            <w:pPr>
              <w:jc w:val="left"/>
              <w:rPr>
                <w:rFonts w:asciiTheme="majorHAnsi" w:hAnsiTheme="majorHAnsi" w:cstheme="majorHAnsi"/>
              </w:rPr>
            </w:pPr>
            <w:permStart w:id="1414425442" w:edGrp="everyone" w:colFirst="1" w:colLast="1"/>
            <w:permEnd w:id="1272073723"/>
            <w:r>
              <w:rPr>
                <w:rFonts w:asciiTheme="majorHAnsi" w:hAnsiTheme="majorHAnsi" w:cstheme="majorHAnsi"/>
              </w:rPr>
              <w:t>Krankenpflegehelfer</w:t>
            </w:r>
            <w:r w:rsidR="00533748"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533748" w:rsidRDefault="00555E8F" w:rsidP="00555E8F">
            <w:pPr>
              <w:jc w:val="left"/>
              <w:rPr>
                <w:rFonts w:asciiTheme="majorHAnsi" w:hAnsiTheme="majorHAnsi" w:cstheme="majorHAnsi"/>
                <w:b w:val="0"/>
                <w:bCs w:val="0"/>
              </w:rPr>
            </w:pPr>
            <w:r w:rsidRPr="00F978CE">
              <w:rPr>
                <w:rFonts w:asciiTheme="majorHAnsi" w:hAnsiTheme="majorHAnsi" w:cstheme="majorHAnsi"/>
              </w:rPr>
              <w:t>Krankenpflegehelfer</w:t>
            </w:r>
          </w:p>
          <w:p w:rsidR="0016160C" w:rsidRPr="00F978CE" w:rsidRDefault="0016160C" w:rsidP="00555E8F">
            <w:pPr>
              <w:jc w:val="left"/>
              <w:rPr>
                <w:rFonts w:asciiTheme="majorHAnsi" w:hAnsiTheme="majorHAnsi" w:cstheme="majorHAnsi"/>
              </w:rPr>
            </w:pPr>
            <w:r>
              <w:t>(beinhaltet Pflegefachassistent/in)</w:t>
            </w: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55E8F" w:rsidP="00533748">
            <w:pPr>
              <w:jc w:val="left"/>
              <w:rPr>
                <w:rFonts w:asciiTheme="majorHAnsi" w:hAnsiTheme="majorHAnsi" w:cstheme="majorHAnsi"/>
              </w:rPr>
            </w:pPr>
            <w:permStart w:id="1063152314" w:edGrp="everyone" w:colFirst="1" w:colLast="1"/>
            <w:permEnd w:id="1414425442"/>
            <w:r>
              <w:rPr>
                <w:rFonts w:asciiTheme="majorHAnsi" w:hAnsiTheme="majorHAnsi" w:cstheme="majorHAnsi"/>
              </w:rPr>
              <w:t>Altenpflegehelfer</w:t>
            </w:r>
            <w:r w:rsidR="00533748"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533748" w:rsidRPr="00F978CE" w:rsidRDefault="00555E8F" w:rsidP="00555E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Altenpflegehelfer</w:t>
            </w: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8A275B" w:rsidP="00533748">
            <w:pPr>
              <w:jc w:val="left"/>
              <w:rPr>
                <w:rFonts w:asciiTheme="majorHAnsi" w:hAnsiTheme="majorHAnsi" w:cstheme="majorHAnsi"/>
              </w:rPr>
            </w:pPr>
            <w:permStart w:id="237783218" w:edGrp="everyone" w:colFirst="1" w:colLast="1"/>
            <w:permEnd w:id="1063152314"/>
            <w:r w:rsidRPr="00F978CE">
              <w:rPr>
                <w:rFonts w:asciiTheme="majorHAnsi" w:hAnsiTheme="majorHAnsi" w:cstheme="majorHAnsi"/>
              </w:rPr>
              <w:t>a</w:t>
            </w:r>
            <w:r w:rsidR="00533748" w:rsidRPr="00F978CE">
              <w:rPr>
                <w:rFonts w:asciiTheme="majorHAnsi" w:hAnsiTheme="majorHAnsi" w:cstheme="majorHAnsi"/>
              </w:rPr>
              <w:t>ngelernte 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278353442" w:edGrp="everyone" w:colFirst="1" w:colLast="1"/>
            <w:permEnd w:id="237783218"/>
            <w:r w:rsidRPr="00F978CE">
              <w:rPr>
                <w:rFonts w:asciiTheme="majorHAnsi" w:hAnsiTheme="majorHAnsi" w:cstheme="majorHAnsi"/>
              </w:rPr>
              <w:t>Auszubildend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1207508241" w:edGrp="everyone" w:colFirst="1" w:colLast="1"/>
            <w:permEnd w:id="278353442"/>
            <w:r w:rsidRPr="00F978CE">
              <w:rPr>
                <w:rFonts w:asciiTheme="majorHAnsi" w:hAnsiTheme="majorHAnsi" w:cstheme="majorHAnsi"/>
              </w:rPr>
              <w:t>Bundesfreiwilligendienst</w:t>
            </w:r>
            <w:r w:rsidR="00555E8F">
              <w:rPr>
                <w:rFonts w:asciiTheme="majorHAnsi" w:hAnsiTheme="majorHAnsi" w:cstheme="majorHAnsi"/>
              </w:rPr>
              <w:t>-Leistend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783773677" w:edGrp="everyone" w:colFirst="1" w:colLast="1"/>
            <w:permEnd w:id="1207508241"/>
            <w:r w:rsidRPr="00F978CE">
              <w:rPr>
                <w:rFonts w:asciiTheme="majorHAnsi" w:hAnsiTheme="majorHAnsi" w:cstheme="majorHAnsi"/>
              </w:rPr>
              <w:t xml:space="preserve">Freiwilliges </w:t>
            </w:r>
            <w:r w:rsidR="00555E8F"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>oziales Jahr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EC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Pr="00F978CE" w:rsidRDefault="00555E8F" w:rsidP="00533748">
            <w:pPr>
              <w:jc w:val="left"/>
              <w:rPr>
                <w:rFonts w:asciiTheme="majorHAnsi" w:hAnsiTheme="majorHAnsi" w:cstheme="majorHAnsi"/>
              </w:rPr>
            </w:pPr>
            <w:permStart w:id="401625100" w:edGrp="everyone" w:colFirst="1" w:colLast="1"/>
            <w:permEnd w:id="783773677"/>
            <w:r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 xml:space="preserve">onstige 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1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401625100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A57C30" w:rsidRDefault="00A57C30" w:rsidP="00A57C30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EC70F7" w:rsidRPr="00F978CE" w:rsidRDefault="00EC70F7" w:rsidP="00533748">
      <w:pPr>
        <w:rPr>
          <w:rFonts w:asciiTheme="majorHAnsi" w:hAnsiTheme="majorHAnsi" w:cstheme="majorHAnsi"/>
        </w:rPr>
      </w:pPr>
    </w:p>
    <w:p w:rsidR="00EC70F7" w:rsidRPr="00F978CE" w:rsidRDefault="00EC70F7" w:rsidP="00533748">
      <w:pPr>
        <w:rPr>
          <w:rFonts w:asciiTheme="majorHAnsi" w:hAnsiTheme="majorHAnsi" w:cstheme="majorHAnsi"/>
        </w:rPr>
      </w:pPr>
    </w:p>
    <w:p w:rsidR="00EC70F7" w:rsidRPr="00F978CE" w:rsidRDefault="00EC70F7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Default="00533748" w:rsidP="00533748">
      <w:pPr>
        <w:rPr>
          <w:rFonts w:asciiTheme="majorHAnsi" w:hAnsiTheme="majorHAnsi" w:cstheme="majorHAnsi"/>
        </w:rPr>
      </w:pPr>
    </w:p>
    <w:p w:rsidR="009578FE" w:rsidRDefault="009578FE" w:rsidP="00533748">
      <w:pPr>
        <w:rPr>
          <w:rFonts w:asciiTheme="majorHAnsi" w:hAnsiTheme="majorHAnsi" w:cstheme="majorHAnsi"/>
        </w:rPr>
      </w:pPr>
    </w:p>
    <w:p w:rsidR="009578FE" w:rsidRDefault="009578FE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13"/>
      </w:tblGrid>
      <w:tr w:rsidR="00533748" w:rsidRPr="008A275B" w:rsidTr="0090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6C441A" w:rsidRDefault="009578FE" w:rsidP="009578FE">
            <w:r w:rsidRPr="00265D8D">
              <w:rPr>
                <w:color w:val="FF0000"/>
                <w:u w:val="single"/>
              </w:rPr>
              <w:t>teilzeitbeschäftigte</w:t>
            </w:r>
            <w:r w:rsidR="006C441A">
              <w:t xml:space="preserve"> Mitarbeiterinnen und</w:t>
            </w:r>
          </w:p>
          <w:p w:rsidR="009578FE" w:rsidRPr="0020248B" w:rsidRDefault="009578FE" w:rsidP="009578FE">
            <w:r>
              <w:t>Mitarbeiter</w:t>
            </w:r>
          </w:p>
          <w:p w:rsidR="00533748" w:rsidRPr="00F978CE" w:rsidRDefault="00533748" w:rsidP="009578FE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533748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  <w:tc>
          <w:tcPr>
            <w:tcW w:w="2113" w:type="dxa"/>
          </w:tcPr>
          <w:p w:rsidR="009B55BA" w:rsidRPr="009578FE" w:rsidRDefault="009B55BA" w:rsidP="00957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9578FE" w:rsidRDefault="00533748" w:rsidP="009578F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578FE">
              <w:rPr>
                <w:rFonts w:asciiTheme="majorHAnsi" w:hAnsiTheme="majorHAnsi" w:cstheme="majorHAnsi"/>
                <w:sz w:val="28"/>
                <w:szCs w:val="28"/>
              </w:rPr>
              <w:t>Pflege</w:t>
            </w: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33594570" w:edGrp="everyone" w:colFirst="1" w:colLast="1"/>
            <w:permStart w:id="1599351312" w:edGrp="everyone" w:colFirst="2" w:colLast="2"/>
            <w:r w:rsidRPr="00F978CE">
              <w:rPr>
                <w:rFonts w:asciiTheme="majorHAnsi" w:hAnsiTheme="majorHAnsi" w:cstheme="majorHAnsi"/>
              </w:rPr>
              <w:t>verantwortliche Pflegefachkraft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476353342" w:edGrp="everyone" w:colFirst="1" w:colLast="1"/>
            <w:permStart w:id="261818348" w:edGrp="everyone" w:colFirst="2" w:colLast="2"/>
            <w:permEnd w:id="133594570"/>
            <w:permEnd w:id="1599351312"/>
            <w:r w:rsidRPr="00F978CE">
              <w:rPr>
                <w:rFonts w:asciiTheme="majorHAnsi" w:hAnsiTheme="majorHAnsi" w:cstheme="majorHAnsi"/>
              </w:rPr>
              <w:t>stellvertretende verantwortliche Pflegefachkraft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331391610" w:edGrp="everyone" w:colFirst="1" w:colLast="1"/>
            <w:permStart w:id="159128901" w:edGrp="everyone" w:colFirst="2" w:colLast="2"/>
            <w:permEnd w:id="1476353342"/>
            <w:permEnd w:id="261818348"/>
            <w:r>
              <w:rPr>
                <w:rFonts w:asciiTheme="majorHAnsi" w:hAnsiTheme="majorHAnsi" w:cstheme="majorHAnsi"/>
              </w:rPr>
              <w:t>Alt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59682C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 Alt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eispiel:</w:t>
            </w:r>
          </w:p>
          <w:p w:rsidR="009B55BA" w:rsidRPr="00F17A8F" w:rsidRDefault="009B55BA" w:rsidP="009B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F17A8F">
              <w:rPr>
                <w:rFonts w:asciiTheme="majorHAnsi" w:hAnsiTheme="majorHAnsi" w:cstheme="majorHAnsi"/>
                <w:color w:val="FF0000"/>
              </w:rPr>
              <w:t>2 MA</w:t>
            </w:r>
          </w:p>
          <w:p w:rsidR="00F17A8F" w:rsidRDefault="009B55BA" w:rsidP="009B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17A8F">
              <w:rPr>
                <w:rFonts w:asciiTheme="majorHAnsi" w:hAnsiTheme="majorHAnsi" w:cstheme="majorHAnsi"/>
                <w:color w:val="FF0000"/>
              </w:rPr>
              <w:t>3 MA</w:t>
            </w:r>
          </w:p>
          <w:p w:rsidR="00906179" w:rsidRDefault="00906179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  <w:p w:rsidR="00906179" w:rsidRPr="00906179" w:rsidRDefault="00906179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113" w:type="dxa"/>
          </w:tcPr>
          <w:p w:rsidR="00F17A8F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9B55BA" w:rsidRDefault="009B55BA" w:rsidP="009B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 Std./Woche</w:t>
            </w:r>
          </w:p>
          <w:p w:rsidR="009B55BA" w:rsidRDefault="009B55BA" w:rsidP="009B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74FA8">
              <w:rPr>
                <w:color w:val="FF0000"/>
              </w:rPr>
              <w:t>19,5 Std./Woche</w:t>
            </w:r>
          </w:p>
          <w:p w:rsidR="009B55BA" w:rsidRPr="00F978CE" w:rsidRDefault="009B55BA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976096180" w:edGrp="everyone" w:colFirst="1" w:colLast="1"/>
            <w:permStart w:id="234832653" w:edGrp="everyone" w:colFirst="2" w:colLast="2"/>
            <w:permEnd w:id="1331391610"/>
            <w:permEnd w:id="159128901"/>
            <w:r w:rsidRPr="00F978CE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sundheits- und 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sundheits- und 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545399703" w:edGrp="everyone" w:colFirst="1" w:colLast="1"/>
            <w:permStart w:id="686902514" w:edGrp="everyone" w:colFirst="2" w:colLast="2"/>
            <w:permEnd w:id="976096180"/>
            <w:permEnd w:id="234832653"/>
            <w:r w:rsidRPr="00F978CE">
              <w:rPr>
                <w:rFonts w:asciiTheme="majorHAnsi" w:hAnsiTheme="majorHAnsi" w:cstheme="majorHAnsi"/>
              </w:rPr>
              <w:t>Gesundh</w:t>
            </w:r>
            <w:r>
              <w:rPr>
                <w:rFonts w:asciiTheme="majorHAnsi" w:hAnsiTheme="majorHAnsi" w:cstheme="majorHAnsi"/>
              </w:rPr>
              <w:t>eits- und Kinder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esundheits- und Kinder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438472029" w:edGrp="everyone" w:colFirst="1" w:colLast="1"/>
            <w:permStart w:id="2116251304" w:edGrp="everyone" w:colFirst="2" w:colLast="2"/>
            <w:permEnd w:id="545399703"/>
            <w:permEnd w:id="686902514"/>
            <w:r>
              <w:rPr>
                <w:rFonts w:asciiTheme="majorHAnsi" w:hAnsiTheme="majorHAnsi" w:cstheme="majorHAnsi"/>
              </w:rPr>
              <w:t>Heilerziehungs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Heilerziehungspfleger</w:t>
            </w: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42624692" w:edGrp="everyone" w:colFirst="1" w:colLast="1"/>
            <w:permStart w:id="1486764244" w:edGrp="everyone" w:colFirst="2" w:colLast="2"/>
            <w:permEnd w:id="1438472029"/>
            <w:permEnd w:id="2116251304"/>
            <w:r>
              <w:rPr>
                <w:rFonts w:asciiTheme="majorHAnsi" w:hAnsiTheme="majorHAnsi" w:cstheme="majorHAnsi"/>
              </w:rPr>
              <w:t>Krankenpflegehelf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F17A8F" w:rsidRDefault="00F17A8F" w:rsidP="00F17A8F">
            <w:pPr>
              <w:jc w:val="left"/>
              <w:rPr>
                <w:rFonts w:asciiTheme="majorHAnsi" w:hAnsiTheme="majorHAnsi" w:cstheme="majorHAnsi"/>
                <w:b w:val="0"/>
                <w:bCs w:val="0"/>
              </w:rPr>
            </w:pPr>
            <w:r w:rsidRPr="00F978CE">
              <w:rPr>
                <w:rFonts w:asciiTheme="majorHAnsi" w:hAnsiTheme="majorHAnsi" w:cstheme="majorHAnsi"/>
              </w:rPr>
              <w:t>Krankenpflegehelfer</w:t>
            </w:r>
          </w:p>
          <w:p w:rsidR="0016160C" w:rsidRPr="00F978CE" w:rsidRDefault="0016160C" w:rsidP="00F17A8F">
            <w:pPr>
              <w:jc w:val="left"/>
              <w:rPr>
                <w:rFonts w:asciiTheme="majorHAnsi" w:hAnsiTheme="majorHAnsi" w:cstheme="majorHAnsi"/>
              </w:rPr>
            </w:pPr>
            <w:r>
              <w:t>(beinhaltet Pflegefachassistent/in)</w:t>
            </w: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301030653" w:edGrp="everyone" w:colFirst="1" w:colLast="1"/>
            <w:permStart w:id="683411313" w:edGrp="everyone" w:colFirst="2" w:colLast="2"/>
            <w:permEnd w:id="142624692"/>
            <w:permEnd w:id="1486764244"/>
            <w:r>
              <w:rPr>
                <w:rFonts w:asciiTheme="majorHAnsi" w:hAnsiTheme="majorHAnsi" w:cstheme="majorHAnsi"/>
              </w:rPr>
              <w:t>Altenpflegehelf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Altenpflegehelfer</w:t>
            </w: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099921380" w:edGrp="everyone" w:colFirst="1" w:colLast="1"/>
            <w:permStart w:id="1938377548" w:edGrp="everyone" w:colFirst="2" w:colLast="2"/>
            <w:permEnd w:id="301030653"/>
            <w:permEnd w:id="683411313"/>
            <w:r w:rsidRPr="00F978CE">
              <w:rPr>
                <w:rFonts w:asciiTheme="majorHAnsi" w:hAnsiTheme="majorHAnsi" w:cstheme="majorHAnsi"/>
              </w:rPr>
              <w:t>angelernte Kräfte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6C441A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315380984" w:edGrp="everyone" w:colFirst="1" w:colLast="1"/>
            <w:permStart w:id="828506726" w:edGrp="everyone" w:colFirst="2" w:colLast="2"/>
            <w:permEnd w:id="1099921380"/>
            <w:permEnd w:id="1938377548"/>
            <w:r w:rsidRPr="00F978CE">
              <w:rPr>
                <w:rFonts w:asciiTheme="majorHAnsi" w:hAnsiTheme="majorHAnsi" w:cstheme="majorHAnsi"/>
              </w:rPr>
              <w:t>Auszubildende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294596514" w:edGrp="everyone" w:colFirst="1" w:colLast="1"/>
            <w:permStart w:id="989019104" w:edGrp="everyone" w:colFirst="2" w:colLast="2"/>
            <w:permEnd w:id="1315380984"/>
            <w:permEnd w:id="828506726"/>
            <w:r w:rsidRPr="00F978CE">
              <w:rPr>
                <w:rFonts w:asciiTheme="majorHAnsi" w:hAnsiTheme="majorHAnsi" w:cstheme="majorHAnsi"/>
              </w:rPr>
              <w:t>Bundesfreiwilligendienst</w:t>
            </w:r>
            <w:r>
              <w:rPr>
                <w:rFonts w:asciiTheme="majorHAnsi" w:hAnsiTheme="majorHAnsi" w:cstheme="majorHAnsi"/>
              </w:rPr>
              <w:t>-Leistende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342191084" w:edGrp="everyone" w:colFirst="1" w:colLast="1"/>
            <w:permStart w:id="388254808" w:edGrp="everyone" w:colFirst="2" w:colLast="2"/>
            <w:permEnd w:id="294596514"/>
            <w:permEnd w:id="989019104"/>
            <w:r w:rsidRPr="00F978CE">
              <w:rPr>
                <w:rFonts w:asciiTheme="majorHAnsi" w:hAnsiTheme="majorHAnsi" w:cstheme="majorHAnsi"/>
              </w:rPr>
              <w:t xml:space="preserve">Freiwilliges </w:t>
            </w:r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>oziales Jahr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7A8F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  <w:permStart w:id="1279687019" w:edGrp="everyone" w:colFirst="1" w:colLast="1"/>
            <w:permStart w:id="836718271" w:edGrp="everyone" w:colFirst="2" w:colLast="2"/>
            <w:permEnd w:id="1342191084"/>
            <w:permEnd w:id="388254808"/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 xml:space="preserve">onstige </w:t>
            </w:r>
          </w:p>
          <w:p w:rsidR="00F17A8F" w:rsidRPr="00F978CE" w:rsidRDefault="00F17A8F" w:rsidP="00F17A8F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F17A8F" w:rsidRPr="00F978CE" w:rsidRDefault="00F17A8F" w:rsidP="00F1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1279687019"/>
      <w:permEnd w:id="836718271"/>
    </w:tbl>
    <w:p w:rsidR="00533748" w:rsidRDefault="00533748" w:rsidP="00533748">
      <w:pPr>
        <w:rPr>
          <w:rFonts w:asciiTheme="majorHAnsi" w:hAnsiTheme="majorHAnsi" w:cstheme="majorHAnsi"/>
        </w:rPr>
      </w:pPr>
    </w:p>
    <w:p w:rsidR="00A57C30" w:rsidRDefault="00A57C30" w:rsidP="00A57C30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906179" w:rsidRDefault="00906179" w:rsidP="00533748">
      <w:pPr>
        <w:rPr>
          <w:rFonts w:asciiTheme="majorHAnsi" w:hAnsiTheme="majorHAnsi" w:cstheme="majorHAnsi"/>
        </w:rPr>
      </w:pPr>
    </w:p>
    <w:p w:rsidR="00850D3E" w:rsidRPr="00F978CE" w:rsidRDefault="00850D3E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13"/>
      </w:tblGrid>
      <w:tr w:rsidR="00533748" w:rsidRPr="008A275B" w:rsidTr="0090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533748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r w:rsidRPr="00265D8D">
              <w:rPr>
                <w:color w:val="FF0000"/>
                <w:u w:val="single"/>
              </w:rPr>
              <w:t>geringfügig beschäftigte</w:t>
            </w:r>
            <w:r w:rsidRPr="00265D8D">
              <w:rPr>
                <w:color w:val="FF0000"/>
              </w:rPr>
              <w:t xml:space="preserve"> </w:t>
            </w:r>
            <w:r>
              <w:t>Mitarbeiterinnen und Mitarbeiter</w:t>
            </w:r>
          </w:p>
        </w:tc>
        <w:tc>
          <w:tcPr>
            <w:tcW w:w="2126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  <w:tc>
          <w:tcPr>
            <w:tcW w:w="2113" w:type="dxa"/>
          </w:tcPr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A140E7" w:rsidRDefault="00533748" w:rsidP="00A140E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40E7">
              <w:rPr>
                <w:rFonts w:asciiTheme="majorHAnsi" w:hAnsiTheme="majorHAnsi" w:cstheme="majorHAnsi"/>
                <w:sz w:val="28"/>
                <w:szCs w:val="28"/>
              </w:rPr>
              <w:t>Pflege</w:t>
            </w: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945860617" w:edGrp="everyone" w:colFirst="1" w:colLast="1"/>
            <w:permStart w:id="1903704784" w:edGrp="everyone" w:colFirst="2" w:colLast="2"/>
            <w:r>
              <w:rPr>
                <w:rFonts w:asciiTheme="majorHAnsi" w:hAnsiTheme="majorHAnsi" w:cstheme="majorHAnsi"/>
              </w:rPr>
              <w:t>Alt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59682C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 Alt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97550480" w:edGrp="everyone" w:colFirst="1" w:colLast="1"/>
            <w:permStart w:id="1127373818" w:edGrp="everyone" w:colFirst="2" w:colLast="2"/>
            <w:permEnd w:id="1945860617"/>
            <w:permEnd w:id="1903704784"/>
            <w:r w:rsidRPr="00F978CE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sundheits- und 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sundheits- und 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76810179" w:edGrp="everyone" w:colFirst="1" w:colLast="1"/>
            <w:permStart w:id="963142370" w:edGrp="everyone" w:colFirst="2" w:colLast="2"/>
            <w:permEnd w:id="197550480"/>
            <w:permEnd w:id="1127373818"/>
            <w:r w:rsidRPr="00F978CE">
              <w:rPr>
                <w:rFonts w:asciiTheme="majorHAnsi" w:hAnsiTheme="majorHAnsi" w:cstheme="majorHAnsi"/>
              </w:rPr>
              <w:t>Gesundh</w:t>
            </w:r>
            <w:r>
              <w:rPr>
                <w:rFonts w:asciiTheme="majorHAnsi" w:hAnsiTheme="majorHAnsi" w:cstheme="majorHAnsi"/>
              </w:rPr>
              <w:t>eits- und Kinderkranken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 w:rsidR="00A57C30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Gesundheits- und Kinderkrankenpfleger</w:t>
            </w:r>
            <w:r w:rsidR="00A57C3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747915665" w:edGrp="everyone" w:colFirst="1" w:colLast="1"/>
            <w:permStart w:id="711731893" w:edGrp="everyone" w:colFirst="2" w:colLast="2"/>
            <w:permEnd w:id="76810179"/>
            <w:permEnd w:id="963142370"/>
            <w:r>
              <w:rPr>
                <w:rFonts w:asciiTheme="majorHAnsi" w:hAnsiTheme="majorHAnsi" w:cstheme="majorHAnsi"/>
              </w:rPr>
              <w:t>Heilerziehungspfleg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Heilerziehungspfleger</w:t>
            </w: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09979663" w:edGrp="everyone" w:colFirst="1" w:colLast="1"/>
            <w:permStart w:id="311108943" w:edGrp="everyone" w:colFirst="2" w:colLast="2"/>
            <w:permEnd w:id="1747915665"/>
            <w:permEnd w:id="711731893"/>
            <w:r>
              <w:rPr>
                <w:rFonts w:asciiTheme="majorHAnsi" w:hAnsiTheme="majorHAnsi" w:cstheme="majorHAnsi"/>
              </w:rPr>
              <w:t>Krankenpflegehelf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A140E7" w:rsidRDefault="00A140E7" w:rsidP="00A140E7">
            <w:pPr>
              <w:jc w:val="left"/>
              <w:rPr>
                <w:rFonts w:asciiTheme="majorHAnsi" w:hAnsiTheme="majorHAnsi" w:cstheme="majorHAnsi"/>
                <w:b w:val="0"/>
                <w:bCs w:val="0"/>
              </w:rPr>
            </w:pPr>
            <w:r w:rsidRPr="00F978CE">
              <w:rPr>
                <w:rFonts w:asciiTheme="majorHAnsi" w:hAnsiTheme="majorHAnsi" w:cstheme="majorHAnsi"/>
              </w:rPr>
              <w:t>Krankenpflegehelfer</w:t>
            </w:r>
          </w:p>
          <w:p w:rsidR="0016160C" w:rsidRPr="00F978CE" w:rsidRDefault="0016160C" w:rsidP="00A140E7">
            <w:pPr>
              <w:jc w:val="left"/>
              <w:rPr>
                <w:rFonts w:asciiTheme="majorHAnsi" w:hAnsiTheme="majorHAnsi" w:cstheme="majorHAnsi"/>
              </w:rPr>
            </w:pPr>
            <w:r>
              <w:t>(beinhaltet Pflegefachassistent/in)</w:t>
            </w: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20255064" w:edGrp="everyone" w:colFirst="1" w:colLast="1"/>
            <w:permStart w:id="778007867" w:edGrp="everyone" w:colFirst="2" w:colLast="2"/>
            <w:permEnd w:id="109979663"/>
            <w:permEnd w:id="311108943"/>
            <w:r>
              <w:rPr>
                <w:rFonts w:asciiTheme="majorHAnsi" w:hAnsiTheme="majorHAnsi" w:cstheme="majorHAnsi"/>
              </w:rPr>
              <w:t>Altenpflegehelfer</w:t>
            </w:r>
            <w:r w:rsidRPr="00F978CE">
              <w:rPr>
                <w:rFonts w:asciiTheme="majorHAnsi" w:hAnsiTheme="majorHAnsi" w:cstheme="majorHAnsi"/>
              </w:rPr>
              <w:t>innen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Altenpflegehelfer</w:t>
            </w: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371931316" w:edGrp="everyone" w:colFirst="1" w:colLast="1"/>
            <w:permStart w:id="1851861764" w:edGrp="everyone" w:colFirst="2" w:colLast="2"/>
            <w:permEnd w:id="20255064"/>
            <w:permEnd w:id="778007867"/>
            <w:r w:rsidRPr="00F978CE">
              <w:rPr>
                <w:rFonts w:asciiTheme="majorHAnsi" w:hAnsiTheme="majorHAnsi" w:cstheme="majorHAnsi"/>
              </w:rPr>
              <w:t>angelernte Kräfte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889418570" w:edGrp="everyone" w:colFirst="1" w:colLast="1"/>
            <w:permStart w:id="178136890" w:edGrp="everyone" w:colFirst="2" w:colLast="2"/>
            <w:permEnd w:id="371931316"/>
            <w:permEnd w:id="1851861764"/>
            <w:r w:rsidRPr="00F978CE">
              <w:rPr>
                <w:rFonts w:asciiTheme="majorHAnsi" w:hAnsiTheme="majorHAnsi" w:cstheme="majorHAnsi"/>
              </w:rPr>
              <w:t>Auszubildende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294794806" w:edGrp="everyone" w:colFirst="1" w:colLast="1"/>
            <w:permStart w:id="40073657" w:edGrp="everyone" w:colFirst="2" w:colLast="2"/>
            <w:permEnd w:id="1889418570"/>
            <w:permEnd w:id="178136890"/>
            <w:r w:rsidRPr="00F978CE">
              <w:rPr>
                <w:rFonts w:asciiTheme="majorHAnsi" w:hAnsiTheme="majorHAnsi" w:cstheme="majorHAnsi"/>
              </w:rPr>
              <w:t>Bundesfreiwilligendienst</w:t>
            </w:r>
            <w:r>
              <w:rPr>
                <w:rFonts w:asciiTheme="majorHAnsi" w:hAnsiTheme="majorHAnsi" w:cstheme="majorHAnsi"/>
              </w:rPr>
              <w:t>-Leistende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2079078796" w:edGrp="everyone" w:colFirst="1" w:colLast="1"/>
            <w:permStart w:id="1718048259" w:edGrp="everyone" w:colFirst="2" w:colLast="2"/>
            <w:permEnd w:id="1294794806"/>
            <w:permEnd w:id="40073657"/>
            <w:r w:rsidRPr="00F978CE">
              <w:rPr>
                <w:rFonts w:asciiTheme="majorHAnsi" w:hAnsiTheme="majorHAnsi" w:cstheme="majorHAnsi"/>
              </w:rPr>
              <w:t xml:space="preserve">Freiwilliges </w:t>
            </w:r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>oziales Jahr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140E7" w:rsidRPr="008A275B" w:rsidTr="0090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  <w:permStart w:id="1956985378" w:edGrp="everyone" w:colFirst="1" w:colLast="1"/>
            <w:permStart w:id="488649201" w:edGrp="everyone" w:colFirst="2" w:colLast="2"/>
            <w:permEnd w:id="2079078796"/>
            <w:permEnd w:id="1718048259"/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 xml:space="preserve">onstige </w:t>
            </w:r>
          </w:p>
          <w:p w:rsidR="00A140E7" w:rsidRPr="00F978CE" w:rsidRDefault="00A140E7" w:rsidP="00A140E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A140E7" w:rsidRPr="00F978CE" w:rsidRDefault="00A140E7" w:rsidP="00A1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1956985378"/>
      <w:permEnd w:id="488649201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A57C30" w:rsidRDefault="00A57C30" w:rsidP="00A57C30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Default="00533748" w:rsidP="00533748">
      <w:pPr>
        <w:rPr>
          <w:rFonts w:asciiTheme="majorHAnsi" w:hAnsiTheme="majorHAnsi" w:cstheme="majorHAnsi"/>
        </w:rPr>
      </w:pPr>
    </w:p>
    <w:p w:rsidR="009B55BA" w:rsidRPr="00F978CE" w:rsidRDefault="009B55BA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EC70F7" w:rsidRPr="00F978CE" w:rsidRDefault="00EC70F7" w:rsidP="00533748">
      <w:pPr>
        <w:rPr>
          <w:rFonts w:asciiTheme="majorHAnsi" w:hAnsiTheme="majorHAnsi" w:cstheme="majorHAnsi"/>
        </w:rPr>
      </w:pPr>
    </w:p>
    <w:p w:rsidR="00EC70F7" w:rsidRPr="00F978CE" w:rsidRDefault="00EC70F7" w:rsidP="00533748">
      <w:pPr>
        <w:rPr>
          <w:rFonts w:asciiTheme="majorHAnsi" w:hAnsiTheme="majorHAnsi" w:cstheme="majorHAnsi"/>
        </w:rPr>
      </w:pPr>
    </w:p>
    <w:p w:rsidR="00850D3E" w:rsidRPr="00F978CE" w:rsidRDefault="00850D3E" w:rsidP="00533748">
      <w:pPr>
        <w:rPr>
          <w:rFonts w:asciiTheme="majorHAnsi" w:hAnsiTheme="majorHAnsi" w:cstheme="majorHAnsi"/>
          <w:b/>
        </w:rPr>
      </w:pPr>
    </w:p>
    <w:p w:rsidR="00533748" w:rsidRDefault="00533748" w:rsidP="00533748">
      <w:pPr>
        <w:rPr>
          <w:rFonts w:asciiTheme="majorHAnsi" w:hAnsiTheme="majorHAnsi" w:cstheme="majorHAnsi"/>
        </w:rPr>
      </w:pPr>
    </w:p>
    <w:p w:rsidR="00A57C30" w:rsidRPr="00F978CE" w:rsidRDefault="00A57C30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665"/>
        <w:gridCol w:w="3389"/>
      </w:tblGrid>
      <w:tr w:rsidR="00533748" w:rsidRPr="008A275B" w:rsidTr="008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</w:tcPr>
          <w:p w:rsidR="00533748" w:rsidRDefault="00850D3E" w:rsidP="00850D3E">
            <w:pPr>
              <w:jc w:val="left"/>
            </w:pPr>
            <w:r w:rsidRPr="00265D8D">
              <w:rPr>
                <w:color w:val="FF0000"/>
                <w:u w:val="single"/>
              </w:rPr>
              <w:lastRenderedPageBreak/>
              <w:t>vollzeitbeschäftigte</w:t>
            </w:r>
            <w:r>
              <w:t xml:space="preserve"> Mitarbeiterinnen und Mitarbeiter</w:t>
            </w:r>
          </w:p>
          <w:p w:rsidR="005C0FDC" w:rsidRPr="00F978CE" w:rsidRDefault="005C0FDC" w:rsidP="00850D3E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:rsidR="00850D3E" w:rsidRDefault="00850D3E" w:rsidP="00611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533748" w:rsidRPr="00850D3E" w:rsidRDefault="00850D3E" w:rsidP="0085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="00533748"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533748" w:rsidRPr="00F978CE" w:rsidRDefault="00533748" w:rsidP="00611FA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978CE">
              <w:rPr>
                <w:rFonts w:asciiTheme="majorHAnsi" w:hAnsiTheme="majorHAnsi" w:cstheme="majorHAnsi"/>
                <w:sz w:val="28"/>
                <w:szCs w:val="28"/>
              </w:rPr>
              <w:t>Betreuung</w:t>
            </w:r>
          </w:p>
        </w:tc>
      </w:tr>
      <w:tr w:rsidR="00533748" w:rsidRPr="008A275B" w:rsidTr="00850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33748" w:rsidRPr="00F978CE" w:rsidRDefault="00EC70F7" w:rsidP="00EC70F7">
            <w:pPr>
              <w:jc w:val="left"/>
              <w:rPr>
                <w:rFonts w:asciiTheme="majorHAnsi" w:hAnsiTheme="majorHAnsi" w:cstheme="majorHAnsi"/>
              </w:rPr>
            </w:pPr>
            <w:permStart w:id="1103693918" w:edGrp="everyone" w:colFirst="1" w:colLast="1"/>
            <w:r w:rsidRPr="00F978CE">
              <w:rPr>
                <w:rFonts w:asciiTheme="majorHAnsi" w:hAnsiTheme="majorHAnsi" w:cstheme="majorHAnsi"/>
              </w:rPr>
              <w:t>Sozialpädagogin</w:t>
            </w:r>
            <w:r w:rsidR="00850D3E"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pädagoge</w:t>
            </w:r>
          </w:p>
          <w:p w:rsidR="00533748" w:rsidRPr="00F978CE" w:rsidRDefault="00533748" w:rsidP="00EC70F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85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33748" w:rsidRPr="00F978CE" w:rsidRDefault="00EC70F7" w:rsidP="00EC70F7">
            <w:pPr>
              <w:jc w:val="left"/>
              <w:rPr>
                <w:rFonts w:asciiTheme="majorHAnsi" w:hAnsiTheme="majorHAnsi" w:cstheme="majorHAnsi"/>
              </w:rPr>
            </w:pPr>
            <w:permStart w:id="563706218" w:edGrp="everyone" w:colFirst="1" w:colLast="1"/>
            <w:permEnd w:id="1103693918"/>
            <w:r w:rsidRPr="00F978CE">
              <w:rPr>
                <w:rFonts w:asciiTheme="majorHAnsi" w:hAnsiTheme="majorHAnsi" w:cstheme="majorHAnsi"/>
              </w:rPr>
              <w:t>Sozialarbeiterin</w:t>
            </w:r>
            <w:r w:rsidR="00850D3E"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arbeiter</w:t>
            </w:r>
          </w:p>
          <w:p w:rsidR="00533748" w:rsidRPr="00F978CE" w:rsidRDefault="00533748" w:rsidP="00EC70F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850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850D3E" w:rsidRDefault="00533748" w:rsidP="00850D3E">
            <w:pPr>
              <w:jc w:val="left"/>
              <w:rPr>
                <w:rFonts w:asciiTheme="majorHAnsi" w:hAnsiTheme="majorHAnsi" w:cstheme="majorHAnsi"/>
              </w:rPr>
            </w:pPr>
            <w:permStart w:id="1391400389" w:edGrp="everyone" w:colFirst="1" w:colLast="1"/>
            <w:permEnd w:id="563706218"/>
            <w:r w:rsidRPr="00F978CE">
              <w:rPr>
                <w:rFonts w:asciiTheme="majorHAnsi" w:hAnsiTheme="majorHAnsi" w:cstheme="majorHAnsi"/>
              </w:rPr>
              <w:t>Er</w:t>
            </w:r>
            <w:r w:rsidR="00850D3E">
              <w:rPr>
                <w:rFonts w:asciiTheme="majorHAnsi" w:hAnsiTheme="majorHAnsi" w:cstheme="majorHAnsi"/>
              </w:rPr>
              <w:t>gotherapeut</w:t>
            </w:r>
            <w:r w:rsidR="00EC70F7" w:rsidRPr="00F978CE">
              <w:rPr>
                <w:rFonts w:asciiTheme="majorHAnsi" w:hAnsiTheme="majorHAnsi" w:cstheme="majorHAnsi"/>
              </w:rPr>
              <w:t>in</w:t>
            </w:r>
            <w:r w:rsidR="00850D3E">
              <w:rPr>
                <w:rFonts w:asciiTheme="majorHAnsi" w:hAnsiTheme="majorHAnsi" w:cstheme="majorHAnsi"/>
              </w:rPr>
              <w:t xml:space="preserve"> und Ergotherapeut und</w:t>
            </w:r>
          </w:p>
          <w:p w:rsidR="00850D3E" w:rsidRPr="00F978CE" w:rsidRDefault="00850D3E" w:rsidP="00850D3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chäftigungstherapeut</w:t>
            </w:r>
            <w:r w:rsidR="00EC70F7" w:rsidRPr="00F978C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und Beschäftigungstherapeut</w:t>
            </w:r>
          </w:p>
        </w:tc>
        <w:tc>
          <w:tcPr>
            <w:tcW w:w="3389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85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33748" w:rsidRPr="00F978CE" w:rsidRDefault="008A275B" w:rsidP="00EC70F7">
            <w:pPr>
              <w:jc w:val="left"/>
              <w:rPr>
                <w:rFonts w:asciiTheme="majorHAnsi" w:hAnsiTheme="majorHAnsi" w:cstheme="majorHAnsi"/>
              </w:rPr>
            </w:pPr>
            <w:permStart w:id="464676277" w:edGrp="everyone" w:colFirst="1" w:colLast="1"/>
            <w:permEnd w:id="1391400389"/>
            <w:r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>onstige</w:t>
            </w:r>
          </w:p>
          <w:p w:rsidR="00533748" w:rsidRPr="00F978CE" w:rsidRDefault="00533748" w:rsidP="00EC70F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C70F7" w:rsidRPr="008A275B" w:rsidTr="00850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C70F7" w:rsidRPr="00F978CE" w:rsidRDefault="00EC70F7" w:rsidP="00EC70F7">
            <w:pPr>
              <w:jc w:val="left"/>
              <w:rPr>
                <w:rFonts w:asciiTheme="majorHAnsi" w:hAnsiTheme="majorHAnsi" w:cstheme="majorHAnsi"/>
              </w:rPr>
            </w:pPr>
            <w:permStart w:id="1701591312" w:edGrp="everyone" w:colFirst="1" w:colLast="1"/>
            <w:permEnd w:id="464676277"/>
            <w:r w:rsidRPr="00F978CE">
              <w:rPr>
                <w:rFonts w:asciiTheme="majorHAnsi" w:hAnsiTheme="majorHAnsi" w:cstheme="majorHAnsi"/>
              </w:rPr>
              <w:t>Zusätzliche Betreuungskräfte nach § 43</w:t>
            </w:r>
            <w:r w:rsidR="008A275B">
              <w:rPr>
                <w:rFonts w:asciiTheme="majorHAnsi" w:hAnsiTheme="majorHAnsi" w:cstheme="majorHAnsi"/>
              </w:rPr>
              <w:t>b</w:t>
            </w:r>
            <w:r w:rsidRPr="00F978CE">
              <w:rPr>
                <w:rFonts w:asciiTheme="majorHAnsi" w:hAnsiTheme="majorHAnsi" w:cstheme="majorHAnsi"/>
              </w:rPr>
              <w:t xml:space="preserve"> SGB XI</w:t>
            </w:r>
          </w:p>
          <w:p w:rsidR="00EC70F7" w:rsidRPr="00F978CE" w:rsidRDefault="00EC70F7" w:rsidP="00EC70F7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:rsidR="00EC70F7" w:rsidRPr="00F978CE" w:rsidRDefault="00EC70F7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1701591312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88"/>
      </w:tblGrid>
      <w:tr w:rsidR="00533748" w:rsidRPr="008A275B" w:rsidTr="0014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</w:tcPr>
          <w:p w:rsidR="001471A5" w:rsidRDefault="001471A5" w:rsidP="001471A5">
            <w:pPr>
              <w:jc w:val="left"/>
            </w:pPr>
            <w:r w:rsidRPr="00265D8D">
              <w:rPr>
                <w:color w:val="FF0000"/>
                <w:u w:val="single"/>
              </w:rPr>
              <w:t>teilzeitbeschäftigte</w:t>
            </w:r>
            <w:r w:rsidRPr="0020248B">
              <w:t xml:space="preserve"> Mitarbeiter</w:t>
            </w:r>
            <w:r>
              <w:t>innen und</w:t>
            </w:r>
          </w:p>
          <w:p w:rsidR="00533748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r>
              <w:t>Mitarbeiter</w:t>
            </w:r>
          </w:p>
        </w:tc>
        <w:tc>
          <w:tcPr>
            <w:tcW w:w="1701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  <w:tc>
          <w:tcPr>
            <w:tcW w:w="1688" w:type="dxa"/>
          </w:tcPr>
          <w:p w:rsidR="00533748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F978CE" w:rsidRDefault="00533748" w:rsidP="00611FA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978CE">
              <w:rPr>
                <w:rFonts w:asciiTheme="majorHAnsi" w:hAnsiTheme="majorHAnsi" w:cstheme="majorHAnsi"/>
                <w:sz w:val="28"/>
                <w:szCs w:val="28"/>
              </w:rPr>
              <w:t>Betreuung</w:t>
            </w: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376904148" w:edGrp="everyone" w:colFirst="1" w:colLast="1"/>
            <w:permStart w:id="259684837" w:edGrp="everyone" w:colFirst="2" w:colLast="2"/>
            <w:r w:rsidRPr="00F978CE">
              <w:rPr>
                <w:rFonts w:asciiTheme="majorHAnsi" w:hAnsiTheme="majorHAnsi" w:cstheme="majorHAnsi"/>
              </w:rPr>
              <w:t>Sozialpädagogin</w:t>
            </w:r>
            <w:r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pädagoge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564227903" w:edGrp="everyone" w:colFirst="1" w:colLast="1"/>
            <w:permStart w:id="1877035705" w:edGrp="everyone" w:colFirst="2" w:colLast="2"/>
            <w:permEnd w:id="376904148"/>
            <w:permEnd w:id="259684837"/>
            <w:r w:rsidRPr="00F978CE">
              <w:rPr>
                <w:rFonts w:asciiTheme="majorHAnsi" w:hAnsiTheme="majorHAnsi" w:cstheme="majorHAnsi"/>
              </w:rPr>
              <w:t>Sozialarbeiterin</w:t>
            </w:r>
            <w:r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arbeiter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1578454173" w:edGrp="everyone" w:colFirst="1" w:colLast="1"/>
            <w:permStart w:id="2082472879" w:edGrp="everyone" w:colFirst="2" w:colLast="2"/>
            <w:permEnd w:id="564227903"/>
            <w:permEnd w:id="1877035705"/>
            <w:r w:rsidRPr="00F978CE">
              <w:rPr>
                <w:rFonts w:asciiTheme="majorHAnsi" w:hAnsiTheme="majorHAnsi" w:cstheme="majorHAnsi"/>
              </w:rPr>
              <w:t>Er</w:t>
            </w:r>
            <w:r>
              <w:rPr>
                <w:rFonts w:asciiTheme="majorHAnsi" w:hAnsiTheme="majorHAnsi" w:cstheme="majorHAnsi"/>
              </w:rPr>
              <w:t>gotherapeut</w:t>
            </w:r>
            <w:r w:rsidRPr="00F978C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und Ergotherapeut und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chäftigungstherapeut</w:t>
            </w:r>
            <w:r w:rsidRPr="00F978C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und Beschäftigungstherapeut</w:t>
            </w: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370750731" w:edGrp="everyone" w:colFirst="1" w:colLast="1"/>
            <w:permStart w:id="377970401" w:edGrp="everyone" w:colFirst="2" w:colLast="2"/>
            <w:permEnd w:id="1578454173"/>
            <w:permEnd w:id="2082472879"/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>onstige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978747011" w:edGrp="everyone" w:colFirst="1" w:colLast="1"/>
            <w:permStart w:id="2101752517" w:edGrp="everyone" w:colFirst="2" w:colLast="2"/>
            <w:permEnd w:id="370750731"/>
            <w:permEnd w:id="377970401"/>
            <w:r w:rsidRPr="00F978CE">
              <w:rPr>
                <w:rFonts w:asciiTheme="majorHAnsi" w:hAnsiTheme="majorHAnsi" w:cstheme="majorHAnsi"/>
              </w:rPr>
              <w:t>Zusätzliche Betreuungskräfte nach § 43</w:t>
            </w:r>
            <w:r>
              <w:rPr>
                <w:rFonts w:asciiTheme="majorHAnsi" w:hAnsiTheme="majorHAnsi" w:cstheme="majorHAnsi"/>
              </w:rPr>
              <w:t>b</w:t>
            </w:r>
            <w:r w:rsidRPr="00F978CE">
              <w:rPr>
                <w:rFonts w:asciiTheme="majorHAnsi" w:hAnsiTheme="majorHAnsi" w:cstheme="majorHAnsi"/>
              </w:rPr>
              <w:t xml:space="preserve"> SGB XI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978747011"/>
      <w:permEnd w:id="2101752517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88"/>
      </w:tblGrid>
      <w:tr w:rsidR="00533748" w:rsidRPr="008A275B" w:rsidTr="005C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</w:tcPr>
          <w:p w:rsidR="005C0FDC" w:rsidRDefault="005C0FDC" w:rsidP="005C0FDC">
            <w:pPr>
              <w:jc w:val="left"/>
            </w:pPr>
            <w:r w:rsidRPr="00265D8D">
              <w:rPr>
                <w:color w:val="FF0000"/>
                <w:u w:val="single"/>
              </w:rPr>
              <w:t>geringfügig beschäftigte</w:t>
            </w:r>
            <w:r w:rsidRPr="00265D8D">
              <w:rPr>
                <w:color w:val="FF0000"/>
              </w:rPr>
              <w:t xml:space="preserve"> </w:t>
            </w:r>
            <w:r>
              <w:t>Mitarbeiterinnen und</w:t>
            </w:r>
          </w:p>
          <w:p w:rsidR="00533748" w:rsidRPr="00F978CE" w:rsidRDefault="005C0FDC" w:rsidP="005C0FDC">
            <w:pPr>
              <w:jc w:val="left"/>
              <w:rPr>
                <w:rFonts w:asciiTheme="majorHAnsi" w:hAnsiTheme="majorHAnsi" w:cstheme="majorHAnsi"/>
              </w:rPr>
            </w:pPr>
            <w:r>
              <w:t>Mitarbeiter</w:t>
            </w:r>
          </w:p>
        </w:tc>
        <w:tc>
          <w:tcPr>
            <w:tcW w:w="1701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  <w:tc>
          <w:tcPr>
            <w:tcW w:w="1688" w:type="dxa"/>
          </w:tcPr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</w:p>
        </w:tc>
      </w:tr>
      <w:tr w:rsidR="00533748" w:rsidRPr="008A275B" w:rsidTr="00EC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F978CE" w:rsidRDefault="00533748" w:rsidP="00611FA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978CE">
              <w:rPr>
                <w:rFonts w:asciiTheme="majorHAnsi" w:hAnsiTheme="majorHAnsi" w:cstheme="majorHAnsi"/>
                <w:sz w:val="28"/>
                <w:szCs w:val="28"/>
              </w:rPr>
              <w:t>Betreuung</w:t>
            </w: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850150055" w:edGrp="everyone" w:colFirst="1" w:colLast="1"/>
            <w:permStart w:id="405285674" w:edGrp="everyone" w:colFirst="2" w:colLast="2"/>
            <w:r w:rsidRPr="00F978CE">
              <w:rPr>
                <w:rFonts w:asciiTheme="majorHAnsi" w:hAnsiTheme="majorHAnsi" w:cstheme="majorHAnsi"/>
              </w:rPr>
              <w:t>Sozialpädagogin</w:t>
            </w:r>
            <w:r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pädagoge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1444502372" w:edGrp="everyone" w:colFirst="1" w:colLast="1"/>
            <w:permStart w:id="851395319" w:edGrp="everyone" w:colFirst="2" w:colLast="2"/>
            <w:permEnd w:id="850150055"/>
            <w:permEnd w:id="405285674"/>
            <w:r w:rsidRPr="00F978CE">
              <w:rPr>
                <w:rFonts w:asciiTheme="majorHAnsi" w:hAnsiTheme="majorHAnsi" w:cstheme="majorHAnsi"/>
              </w:rPr>
              <w:t>Sozialarbeiterin</w:t>
            </w:r>
            <w:r>
              <w:rPr>
                <w:rFonts w:asciiTheme="majorHAnsi" w:hAnsiTheme="majorHAnsi" w:cstheme="majorHAnsi"/>
              </w:rPr>
              <w:t xml:space="preserve"> und </w:t>
            </w:r>
            <w:r w:rsidRPr="00F978CE">
              <w:rPr>
                <w:rFonts w:asciiTheme="majorHAnsi" w:hAnsiTheme="majorHAnsi" w:cstheme="majorHAnsi"/>
              </w:rPr>
              <w:t>Sozialarbeiter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1267602835" w:edGrp="everyone" w:colFirst="1" w:colLast="1"/>
            <w:permStart w:id="1052330750" w:edGrp="everyone" w:colFirst="2" w:colLast="2"/>
            <w:permEnd w:id="1444502372"/>
            <w:permEnd w:id="851395319"/>
            <w:r w:rsidRPr="00F978CE">
              <w:rPr>
                <w:rFonts w:asciiTheme="majorHAnsi" w:hAnsiTheme="majorHAnsi" w:cstheme="majorHAnsi"/>
              </w:rPr>
              <w:t>Er</w:t>
            </w:r>
            <w:r>
              <w:rPr>
                <w:rFonts w:asciiTheme="majorHAnsi" w:hAnsiTheme="majorHAnsi" w:cstheme="majorHAnsi"/>
              </w:rPr>
              <w:t>gotherapeut</w:t>
            </w:r>
            <w:r w:rsidRPr="00F978C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und Ergotherapeut und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chäftigungstherapeut</w:t>
            </w:r>
            <w:r w:rsidRPr="00F978C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und Beschäftigungstherapeut</w:t>
            </w: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1376781947" w:edGrp="everyone" w:colFirst="1" w:colLast="1"/>
            <w:permStart w:id="1984197512" w:edGrp="everyone" w:colFirst="2" w:colLast="2"/>
            <w:permEnd w:id="1267602835"/>
            <w:permEnd w:id="1052330750"/>
            <w:r>
              <w:rPr>
                <w:rFonts w:asciiTheme="majorHAnsi" w:hAnsiTheme="majorHAnsi" w:cstheme="majorHAnsi"/>
              </w:rPr>
              <w:t>s</w:t>
            </w:r>
            <w:r w:rsidRPr="00F978CE">
              <w:rPr>
                <w:rFonts w:asciiTheme="majorHAnsi" w:hAnsiTheme="majorHAnsi" w:cstheme="majorHAnsi"/>
              </w:rPr>
              <w:t>onstige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71A5" w:rsidRPr="008A275B" w:rsidTr="0014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  <w:permStart w:id="476536345" w:edGrp="everyone" w:colFirst="1" w:colLast="1"/>
            <w:permStart w:id="834493690" w:edGrp="everyone" w:colFirst="2" w:colLast="2"/>
            <w:permEnd w:id="1376781947"/>
            <w:permEnd w:id="1984197512"/>
            <w:r w:rsidRPr="00F978CE">
              <w:rPr>
                <w:rFonts w:asciiTheme="majorHAnsi" w:hAnsiTheme="majorHAnsi" w:cstheme="majorHAnsi"/>
              </w:rPr>
              <w:t>Zusätzliche Betreuungskräfte nach § 43</w:t>
            </w:r>
            <w:r>
              <w:rPr>
                <w:rFonts w:asciiTheme="majorHAnsi" w:hAnsiTheme="majorHAnsi" w:cstheme="majorHAnsi"/>
              </w:rPr>
              <w:t>b</w:t>
            </w:r>
            <w:r w:rsidRPr="00F978CE">
              <w:rPr>
                <w:rFonts w:asciiTheme="majorHAnsi" w:hAnsiTheme="majorHAnsi" w:cstheme="majorHAnsi"/>
              </w:rPr>
              <w:t xml:space="preserve"> SGB XI</w:t>
            </w:r>
          </w:p>
          <w:p w:rsidR="001471A5" w:rsidRPr="00F978CE" w:rsidRDefault="001471A5" w:rsidP="001471A5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88" w:type="dxa"/>
          </w:tcPr>
          <w:p w:rsidR="001471A5" w:rsidRPr="00F978CE" w:rsidRDefault="001471A5" w:rsidP="0014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476536345"/>
      <w:permEnd w:id="834493690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35"/>
        <w:gridCol w:w="3819"/>
      </w:tblGrid>
      <w:tr w:rsidR="00533748" w:rsidRPr="008A275B" w:rsidTr="005C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533748" w:rsidRPr="00F978CE" w:rsidRDefault="005C0FDC" w:rsidP="005C0FDC">
            <w:pPr>
              <w:jc w:val="left"/>
              <w:rPr>
                <w:rFonts w:asciiTheme="majorHAnsi" w:hAnsiTheme="majorHAnsi" w:cstheme="majorHAnsi"/>
              </w:rPr>
            </w:pPr>
            <w:r w:rsidRPr="00265D8D">
              <w:rPr>
                <w:color w:val="FF0000"/>
                <w:u w:val="single"/>
              </w:rPr>
              <w:lastRenderedPageBreak/>
              <w:t>vollzeitbeschäftigte</w:t>
            </w:r>
            <w:r w:rsidRPr="0020248B">
              <w:t xml:space="preserve"> Mitarbeiter</w:t>
            </w:r>
            <w:r>
              <w:t>innen und Mitarbeiter</w:t>
            </w:r>
          </w:p>
        </w:tc>
        <w:tc>
          <w:tcPr>
            <w:tcW w:w="3822" w:type="dxa"/>
          </w:tcPr>
          <w:p w:rsidR="005C0FDC" w:rsidRDefault="005C0FDC" w:rsidP="005C0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F978CE" w:rsidRDefault="005C0FDC" w:rsidP="005C0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auto"/>
              </w:rPr>
              <w:t>Mitarbeiterinnen und Mitarbeiter</w:t>
            </w:r>
          </w:p>
        </w:tc>
      </w:tr>
      <w:tr w:rsidR="00533748" w:rsidRPr="008A275B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533748" w:rsidRPr="005C0FDC" w:rsidRDefault="00533748" w:rsidP="005C0FD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C0FDC">
              <w:rPr>
                <w:rFonts w:asciiTheme="majorHAnsi" w:hAnsiTheme="majorHAnsi" w:cstheme="majorHAnsi"/>
                <w:sz w:val="28"/>
                <w:szCs w:val="28"/>
              </w:rPr>
              <w:t>Hauswirtschaftliche Versorgung</w:t>
            </w:r>
          </w:p>
        </w:tc>
      </w:tr>
      <w:tr w:rsidR="00533748" w:rsidRPr="008A275B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C0FDC" w:rsidRDefault="005C0FDC" w:rsidP="00533748">
            <w:pPr>
              <w:jc w:val="left"/>
              <w:rPr>
                <w:rFonts w:asciiTheme="majorHAnsi" w:hAnsiTheme="majorHAnsi" w:cstheme="majorHAnsi"/>
              </w:rPr>
            </w:pPr>
            <w:permStart w:id="2138651848" w:edGrp="everyone" w:colFirst="1" w:colLast="1"/>
            <w:r>
              <w:rPr>
                <w:rFonts w:asciiTheme="majorHAnsi" w:hAnsiTheme="majorHAnsi" w:cstheme="majorHAnsi"/>
              </w:rPr>
              <w:t>Hauswirtschaftliche Fach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(2-</w:t>
            </w:r>
            <w:permStart w:id="1116295044" w:edGrp="everyone"/>
            <w:permEnd w:id="1116295044"/>
            <w:r w:rsidR="009B55BA" w:rsidRPr="00F978CE">
              <w:rPr>
                <w:rFonts w:asciiTheme="majorHAnsi" w:hAnsiTheme="majorHAnsi" w:cstheme="majorHAnsi"/>
              </w:rPr>
              <w:t>3-jährige</w:t>
            </w:r>
            <w:r w:rsidRPr="00F978CE">
              <w:rPr>
                <w:rFonts w:asciiTheme="majorHAnsi" w:hAnsiTheme="majorHAnsi" w:cstheme="majorHAnsi"/>
              </w:rPr>
              <w:t xml:space="preserve"> Ausbildung oder Studium</w:t>
            </w:r>
            <w:r w:rsidR="00EC70F7" w:rsidRPr="00F978C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2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1959666122" w:edGrp="everyone" w:colFirst="1" w:colLast="1"/>
            <w:permEnd w:id="2138651848"/>
            <w:r w:rsidRPr="00F978CE">
              <w:rPr>
                <w:rFonts w:asciiTheme="majorHAnsi" w:hAnsiTheme="majorHAnsi" w:cstheme="majorHAnsi"/>
              </w:rPr>
              <w:t>Hilfskräfte und angelernte 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22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5C0FDC" w:rsidP="00533748">
            <w:pPr>
              <w:jc w:val="left"/>
              <w:rPr>
                <w:rFonts w:asciiTheme="majorHAnsi" w:hAnsiTheme="majorHAnsi" w:cstheme="majorHAnsi"/>
              </w:rPr>
            </w:pPr>
            <w:permStart w:id="305744630" w:edGrp="everyone" w:colFirst="1" w:colLast="1"/>
            <w:permEnd w:id="1959666122"/>
            <w:r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>onstig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822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305744630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1"/>
      </w:tblGrid>
      <w:tr w:rsidR="00533748" w:rsidRPr="008A275B" w:rsidTr="0033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5C0FDC" w:rsidRDefault="005C0FDC" w:rsidP="005C0FDC">
            <w:r w:rsidRPr="00265D8D">
              <w:rPr>
                <w:color w:val="FF0000"/>
                <w:u w:val="single"/>
              </w:rPr>
              <w:t>teilzeitbeschäftigte</w:t>
            </w:r>
            <w:r w:rsidRPr="0020248B">
              <w:t xml:space="preserve"> Mitarbeiter</w:t>
            </w:r>
            <w:r>
              <w:t>innen und</w:t>
            </w:r>
          </w:p>
          <w:p w:rsidR="00533748" w:rsidRPr="00F978CE" w:rsidRDefault="005C0FDC" w:rsidP="005C0FDC">
            <w:pPr>
              <w:jc w:val="left"/>
              <w:rPr>
                <w:rFonts w:asciiTheme="majorHAnsi" w:hAnsiTheme="majorHAnsi" w:cstheme="majorHAnsi"/>
              </w:rPr>
            </w:pPr>
            <w:r>
              <w:t>Mitarbeiter</w:t>
            </w:r>
          </w:p>
        </w:tc>
        <w:tc>
          <w:tcPr>
            <w:tcW w:w="1843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zahl</w:t>
            </w:r>
          </w:p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>innen</w:t>
            </w:r>
            <w:r>
              <w:rPr>
                <w:rFonts w:asciiTheme="majorHAnsi" w:hAnsiTheme="majorHAnsi" w:cstheme="majorHAnsi"/>
                <w:color w:val="auto"/>
              </w:rPr>
              <w:t xml:space="preserve"> und Mitarbeiter</w:t>
            </w:r>
          </w:p>
        </w:tc>
        <w:tc>
          <w:tcPr>
            <w:tcW w:w="1971" w:type="dxa"/>
          </w:tcPr>
          <w:p w:rsidR="00533748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  <w:r w:rsidR="005C0FDC" w:rsidRPr="00F978CE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</w:tr>
      <w:tr w:rsidR="00533748" w:rsidRPr="008A275B" w:rsidTr="0033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5C0FDC" w:rsidRDefault="00533748" w:rsidP="005C0FD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C0FDC">
              <w:rPr>
                <w:rFonts w:asciiTheme="majorHAnsi" w:hAnsiTheme="majorHAnsi" w:cstheme="majorHAnsi"/>
                <w:sz w:val="28"/>
                <w:szCs w:val="28"/>
              </w:rPr>
              <w:t>Hauswirtschaftliche Versorgung</w:t>
            </w:r>
          </w:p>
        </w:tc>
      </w:tr>
      <w:tr w:rsidR="00533748" w:rsidRPr="008A275B" w:rsidTr="0033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70C5E" w:rsidRDefault="00770C5E" w:rsidP="00533748">
            <w:pPr>
              <w:jc w:val="left"/>
              <w:rPr>
                <w:rFonts w:asciiTheme="majorHAnsi" w:hAnsiTheme="majorHAnsi" w:cstheme="majorHAnsi"/>
              </w:rPr>
            </w:pPr>
            <w:permStart w:id="1696486624" w:edGrp="everyone" w:colFirst="1" w:colLast="1"/>
            <w:permStart w:id="1853686512" w:edGrp="everyone" w:colFirst="2" w:colLast="2"/>
            <w:r>
              <w:rPr>
                <w:rFonts w:asciiTheme="majorHAnsi" w:hAnsiTheme="majorHAnsi" w:cstheme="majorHAnsi"/>
              </w:rPr>
              <w:t>Hauswirtschaftliche Fach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(2-</w:t>
            </w:r>
            <w:r w:rsidR="009B55BA" w:rsidRPr="00F978CE">
              <w:rPr>
                <w:rFonts w:asciiTheme="majorHAnsi" w:hAnsiTheme="majorHAnsi" w:cstheme="majorHAnsi"/>
              </w:rPr>
              <w:t>3-jährige</w:t>
            </w:r>
            <w:r w:rsidRPr="00F978CE">
              <w:rPr>
                <w:rFonts w:asciiTheme="majorHAnsi" w:hAnsiTheme="majorHAnsi" w:cstheme="majorHAnsi"/>
              </w:rPr>
              <w:t xml:space="preserve"> Ausbildung oder Studium</w:t>
            </w:r>
            <w:r w:rsidR="00EC70F7" w:rsidRPr="00F978C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33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1967656913" w:edGrp="everyone" w:colFirst="1" w:colLast="1"/>
            <w:permStart w:id="1570447610" w:edGrp="everyone" w:colFirst="2" w:colLast="2"/>
            <w:permEnd w:id="1696486624"/>
            <w:permEnd w:id="1853686512"/>
            <w:r w:rsidRPr="00F978CE">
              <w:rPr>
                <w:rFonts w:asciiTheme="majorHAnsi" w:hAnsiTheme="majorHAnsi" w:cstheme="majorHAnsi"/>
              </w:rPr>
              <w:t>Hilfskräfte und angelernte 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33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8A275B" w:rsidP="00533748">
            <w:pPr>
              <w:jc w:val="left"/>
              <w:rPr>
                <w:rFonts w:asciiTheme="majorHAnsi" w:hAnsiTheme="majorHAnsi" w:cstheme="majorHAnsi"/>
              </w:rPr>
            </w:pPr>
            <w:permStart w:id="1514362073" w:edGrp="everyone" w:colFirst="1" w:colLast="1"/>
            <w:permStart w:id="1218972780" w:edGrp="everyone" w:colFirst="2" w:colLast="2"/>
            <w:permEnd w:id="1967656913"/>
            <w:permEnd w:id="1570447610"/>
            <w:r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>onstig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1514362073"/>
      <w:permEnd w:id="1218972780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533748" w:rsidRPr="00F978CE" w:rsidRDefault="00533748" w:rsidP="00533748">
      <w:pPr>
        <w:rPr>
          <w:rFonts w:asciiTheme="majorHAnsi" w:hAnsiTheme="majorHAnsi" w:cstheme="majorHAnsi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1"/>
      </w:tblGrid>
      <w:tr w:rsidR="00533748" w:rsidRPr="008A275B" w:rsidTr="0033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533748" w:rsidRPr="00F978CE" w:rsidRDefault="005C0FDC" w:rsidP="005C0FDC">
            <w:pPr>
              <w:tabs>
                <w:tab w:val="left" w:pos="184"/>
              </w:tabs>
              <w:jc w:val="left"/>
              <w:rPr>
                <w:rFonts w:asciiTheme="majorHAnsi" w:hAnsiTheme="majorHAnsi" w:cstheme="majorHAnsi"/>
              </w:rPr>
            </w:pPr>
            <w:r w:rsidRPr="00265D8D">
              <w:rPr>
                <w:color w:val="FF0000"/>
                <w:u w:val="single"/>
              </w:rPr>
              <w:t>geringfügig beschäftigte</w:t>
            </w:r>
            <w:r w:rsidRPr="00265D8D">
              <w:rPr>
                <w:color w:val="FF0000"/>
              </w:rPr>
              <w:t xml:space="preserve"> </w:t>
            </w:r>
            <w:r w:rsidRPr="003362C4">
              <w:t>Mitarbeiterinnen und Mitarbeiter</w:t>
            </w:r>
          </w:p>
        </w:tc>
        <w:tc>
          <w:tcPr>
            <w:tcW w:w="1843" w:type="dxa"/>
          </w:tcPr>
          <w:p w:rsid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  <w:r w:rsidRPr="00F978CE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  <w:tc>
          <w:tcPr>
            <w:tcW w:w="1971" w:type="dxa"/>
          </w:tcPr>
          <w:p w:rsidR="009B55BA" w:rsidRPr="009B55BA" w:rsidRDefault="009B55BA" w:rsidP="009B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978CE">
              <w:rPr>
                <w:rFonts w:asciiTheme="majorHAnsi" w:hAnsiTheme="majorHAnsi" w:cstheme="majorHAnsi"/>
                <w:color w:val="auto"/>
              </w:rPr>
              <w:t>Stundenarbeitszeit pro Woche pro Mitarbeiter/-in</w:t>
            </w:r>
          </w:p>
        </w:tc>
      </w:tr>
      <w:tr w:rsidR="00533748" w:rsidRPr="008A275B" w:rsidTr="0033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5C0FDC" w:rsidRDefault="00533748" w:rsidP="005C0FD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C0FDC">
              <w:rPr>
                <w:rFonts w:asciiTheme="majorHAnsi" w:hAnsiTheme="majorHAnsi" w:cstheme="majorHAnsi"/>
                <w:sz w:val="28"/>
                <w:szCs w:val="28"/>
              </w:rPr>
              <w:t>Hauswirtschaftliche Versorgung</w:t>
            </w:r>
          </w:p>
        </w:tc>
      </w:tr>
      <w:tr w:rsidR="00533748" w:rsidRPr="008A275B" w:rsidTr="0033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70C5E" w:rsidRDefault="00770C5E" w:rsidP="00533748">
            <w:pPr>
              <w:jc w:val="left"/>
              <w:rPr>
                <w:rFonts w:asciiTheme="majorHAnsi" w:hAnsiTheme="majorHAnsi" w:cstheme="majorHAnsi"/>
              </w:rPr>
            </w:pPr>
            <w:permStart w:id="1910509538" w:edGrp="everyone" w:colFirst="1" w:colLast="1"/>
            <w:permStart w:id="1540913358" w:edGrp="everyone" w:colFirst="2" w:colLast="2"/>
            <w:r>
              <w:rPr>
                <w:rFonts w:asciiTheme="majorHAnsi" w:hAnsiTheme="majorHAnsi" w:cstheme="majorHAnsi"/>
              </w:rPr>
              <w:t>Hauswirtschaftliche Fach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r w:rsidRPr="00F978CE">
              <w:rPr>
                <w:rFonts w:asciiTheme="majorHAnsi" w:hAnsiTheme="majorHAnsi" w:cstheme="majorHAnsi"/>
              </w:rPr>
              <w:t>(2-</w:t>
            </w:r>
            <w:r w:rsidR="009B55BA" w:rsidRPr="00F978CE">
              <w:rPr>
                <w:rFonts w:asciiTheme="majorHAnsi" w:hAnsiTheme="majorHAnsi" w:cstheme="majorHAnsi"/>
              </w:rPr>
              <w:t>3-jährige</w:t>
            </w:r>
            <w:r w:rsidRPr="00F978CE">
              <w:rPr>
                <w:rFonts w:asciiTheme="majorHAnsi" w:hAnsiTheme="majorHAnsi" w:cstheme="majorHAnsi"/>
              </w:rPr>
              <w:t xml:space="preserve"> Ausbildung oder Studium</w:t>
            </w:r>
            <w:r w:rsidR="00EC70F7" w:rsidRPr="00F978C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33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  <w:permStart w:id="677526962" w:edGrp="everyone" w:colFirst="1" w:colLast="1"/>
            <w:permStart w:id="1038122534" w:edGrp="everyone" w:colFirst="2" w:colLast="2"/>
            <w:permEnd w:id="1910509538"/>
            <w:permEnd w:id="1540913358"/>
            <w:r w:rsidRPr="00F978CE">
              <w:rPr>
                <w:rFonts w:asciiTheme="majorHAnsi" w:hAnsiTheme="majorHAnsi" w:cstheme="majorHAnsi"/>
              </w:rPr>
              <w:t>Hilfskräfte und angelernte Kräft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3748" w:rsidRPr="008A275B" w:rsidTr="0033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Pr="00F978CE" w:rsidRDefault="008A275B" w:rsidP="00533748">
            <w:pPr>
              <w:jc w:val="left"/>
              <w:rPr>
                <w:rFonts w:asciiTheme="majorHAnsi" w:hAnsiTheme="majorHAnsi" w:cstheme="majorHAnsi"/>
              </w:rPr>
            </w:pPr>
            <w:permStart w:id="1112411594" w:edGrp="everyone" w:colFirst="1" w:colLast="1"/>
            <w:permStart w:id="752707438" w:edGrp="everyone" w:colFirst="2" w:colLast="2"/>
            <w:permEnd w:id="677526962"/>
            <w:permEnd w:id="1038122534"/>
            <w:r>
              <w:rPr>
                <w:rFonts w:asciiTheme="majorHAnsi" w:hAnsiTheme="majorHAnsi" w:cstheme="majorHAnsi"/>
              </w:rPr>
              <w:t>s</w:t>
            </w:r>
            <w:r w:rsidR="00533748" w:rsidRPr="00F978CE">
              <w:rPr>
                <w:rFonts w:asciiTheme="majorHAnsi" w:hAnsiTheme="majorHAnsi" w:cstheme="majorHAnsi"/>
              </w:rPr>
              <w:t>onstige</w:t>
            </w:r>
          </w:p>
          <w:p w:rsidR="00533748" w:rsidRPr="00F978CE" w:rsidRDefault="00533748" w:rsidP="00533748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71" w:type="dxa"/>
          </w:tcPr>
          <w:p w:rsidR="00533748" w:rsidRPr="00F978CE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1112411594"/>
      <w:permEnd w:id="752707438"/>
    </w:tbl>
    <w:p w:rsidR="00533748" w:rsidRPr="00F978CE" w:rsidRDefault="00533748" w:rsidP="00533748">
      <w:pPr>
        <w:rPr>
          <w:rFonts w:asciiTheme="majorHAnsi" w:hAnsiTheme="majorHAnsi" w:cstheme="majorHAnsi"/>
        </w:rPr>
      </w:pPr>
    </w:p>
    <w:p w:rsidR="00664AAD" w:rsidRPr="00F978CE" w:rsidRDefault="00664AAD" w:rsidP="00DC0B35">
      <w:pPr>
        <w:jc w:val="left"/>
        <w:rPr>
          <w:rFonts w:asciiTheme="majorHAnsi" w:eastAsiaTheme="minorEastAsia" w:hAnsiTheme="majorHAnsi" w:cstheme="majorHAnsi"/>
        </w:rPr>
      </w:pPr>
    </w:p>
    <w:sectPr w:rsidR="00664AAD" w:rsidRPr="00F978CE" w:rsidSect="00EC70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1418" w:bottom="1134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BB" w:rsidRDefault="002D31BB">
      <w:r>
        <w:separator/>
      </w:r>
    </w:p>
    <w:p w:rsidR="002D31BB" w:rsidRDefault="002D31BB"/>
  </w:endnote>
  <w:endnote w:type="continuationSeparator" w:id="0">
    <w:p w:rsidR="002D31BB" w:rsidRDefault="002D31BB">
      <w:r>
        <w:continuationSeparator/>
      </w:r>
    </w:p>
    <w:p w:rsidR="002D31BB" w:rsidRDefault="002D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895" w:rsidRPr="00D67895" w:rsidRDefault="00533748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8"/>
        <w:szCs w:val="18"/>
        <w:lang w:eastAsia="en-US"/>
        <w14:numSpacing w14:val="default"/>
      </w:rPr>
    </w:pPr>
    <w:r>
      <w:rPr>
        <w:rFonts w:eastAsia="Calibri"/>
        <w:color w:val="auto"/>
        <w:sz w:val="18"/>
        <w:szCs w:val="18"/>
        <w:lang w:eastAsia="en-US"/>
        <w14:numSpacing w14:val="default"/>
      </w:rPr>
      <w:t xml:space="preserve">Selbstauskunft </w:t>
    </w:r>
    <w:r w:rsidR="00906179">
      <w:rPr>
        <w:rFonts w:eastAsia="Calibri"/>
        <w:color w:val="auto"/>
        <w:sz w:val="18"/>
        <w:szCs w:val="18"/>
        <w:lang w:eastAsia="en-US"/>
        <w14:numSpacing w14:val="default"/>
      </w:rPr>
      <w:t>der Tagespflege zum Personal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br/>
    </w:r>
    <w:r>
      <w:rPr>
        <w:rFonts w:eastAsia="Calibri"/>
        <w:color w:val="auto"/>
        <w:sz w:val="18"/>
        <w:szCs w:val="18"/>
        <w:lang w:eastAsia="en-US"/>
        <w14:numSpacing w14:val="default"/>
      </w:rPr>
      <w:t>Fachb</w:t>
    </w:r>
    <w:r w:rsidR="00906179">
      <w:rPr>
        <w:rFonts w:eastAsia="Calibri"/>
        <w:color w:val="auto"/>
        <w:sz w:val="18"/>
        <w:szCs w:val="18"/>
        <w:lang w:eastAsia="en-US"/>
        <w14:numSpacing w14:val="default"/>
      </w:rPr>
      <w:t>ereich Pflege QP</w:t>
    </w:r>
    <w:r>
      <w:rPr>
        <w:rFonts w:eastAsia="Calibri"/>
        <w:color w:val="auto"/>
        <w:sz w:val="18"/>
        <w:szCs w:val="18"/>
        <w:lang w:eastAsia="en-US"/>
        <w14:numSpacing w14:val="default"/>
      </w:rPr>
      <w:tab/>
    </w:r>
    <w:r w:rsidR="009B55BA">
      <w:rPr>
        <w:rFonts w:eastAsia="Calibri"/>
        <w:color w:val="auto"/>
        <w:sz w:val="18"/>
        <w:szCs w:val="18"/>
        <w:lang w:eastAsia="en-US"/>
        <w14:numSpacing w14:val="default"/>
      </w:rPr>
      <w:t>22.03</w:t>
    </w:r>
    <w:r w:rsidR="00EC70F7">
      <w:rPr>
        <w:rFonts w:eastAsia="Calibri"/>
        <w:color w:val="auto"/>
        <w:sz w:val="18"/>
        <w:szCs w:val="18"/>
        <w:lang w:eastAsia="en-US"/>
        <w14:numSpacing w14:val="default"/>
      </w:rPr>
      <w:t>.202</w:t>
    </w:r>
    <w:r w:rsidR="009B55BA">
      <w:rPr>
        <w:rFonts w:eastAsia="Calibri"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  <w:t xml:space="preserve">Seite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PAGE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337CD3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 xml:space="preserve"> von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NUMPAGES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337CD3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5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</w:p>
  <w:p w:rsidR="00C53F5F" w:rsidRDefault="00C5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Pr="00AC0C10" w:rsidRDefault="00C53F5F" w:rsidP="00545947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0" allowOverlap="1" wp14:anchorId="01A39994" wp14:editId="7C4774BD">
              <wp:simplePos x="0" y="0"/>
              <wp:positionH relativeFrom="leftMargin">
                <wp:posOffset>5951438</wp:posOffset>
              </wp:positionH>
              <wp:positionV relativeFrom="page">
                <wp:posOffset>10152453</wp:posOffset>
              </wp:positionV>
              <wp:extent cx="1104120" cy="183515"/>
              <wp:effectExtent l="0" t="0" r="1270" b="698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120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7E5791" w:rsidRDefault="00C53F5F" w:rsidP="00C53F5F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CD3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99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68.6pt;margin-top:799.4pt;width:86.95pt;height:14.45pt;z-index:25167564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" o:allowincell="f" filled="f" stroked="f" strokeweight=".5pt">
              <v:textbox inset="0,0,0,0">
                <w:txbxContent>
                  <w:p w:rsidR="00C53F5F" w:rsidRPr="007E5791" w:rsidRDefault="00C53F5F" w:rsidP="00C53F5F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Seite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 von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337CD3">
                      <w:rPr>
                        <w:rStyle w:val="Seitenzahl"/>
                        <w:noProof/>
                        <w:sz w:val="16"/>
                        <w:szCs w:val="16"/>
                      </w:rPr>
                      <w:t>5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0" allowOverlap="1" wp14:anchorId="7D05C6E5" wp14:editId="61AC38B9">
              <wp:simplePos x="0" y="0"/>
              <wp:positionH relativeFrom="leftMargin">
                <wp:posOffset>945751</wp:posOffset>
              </wp:positionH>
              <wp:positionV relativeFrom="page">
                <wp:posOffset>10074075</wp:posOffset>
              </wp:positionV>
              <wp:extent cx="4639310" cy="265811"/>
              <wp:effectExtent l="0" t="0" r="8890" b="127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265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C53F5F" w:rsidRDefault="00C53F5F" w:rsidP="00C53F5F">
                          <w:pPr>
                            <w:pStyle w:val="MDFuzeile"/>
                          </w:pPr>
                          <w:r>
                            <w:rPr>
                              <w:rStyle w:val="Hyperlink"/>
                              <w:b w:val="0"/>
                              <w:bCs w:val="0"/>
                              <w:szCs w:val="16"/>
                            </w:rPr>
                            <w:t>dewdwedewde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5C6E5" id="Textfeld 1" o:spid="_x0000_s1027" type="#_x0000_t202" style="position:absolute;left:0;text-align:left;margin-left:74.45pt;margin-top:793.25pt;width:365.3pt;height:20.95pt;z-index:2516776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" o:allowincell="f" filled="f" stroked="f" strokeweight=".5pt">
              <v:textbox inset="0,0,0,0">
                <w:txbxContent>
                  <w:p w:rsidR="00C53F5F" w:rsidRPr="00C53F5F" w:rsidRDefault="00C53F5F" w:rsidP="00C53F5F">
                    <w:pPr>
                      <w:pStyle w:val="MDFuzeile"/>
                    </w:pPr>
                    <w:r>
                      <w:rPr>
                        <w:rStyle w:val="Hyperlink"/>
                        <w:b w:val="0"/>
                        <w:bCs w:val="0"/>
                        <w:szCs w:val="16"/>
                      </w:rPr>
                      <w:t>dewdwedewded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BB" w:rsidRDefault="002D31BB">
      <w:r>
        <w:separator/>
      </w:r>
    </w:p>
    <w:p w:rsidR="002D31BB" w:rsidRDefault="002D31BB"/>
  </w:footnote>
  <w:footnote w:type="continuationSeparator" w:id="0">
    <w:p w:rsidR="002D31BB" w:rsidRDefault="002D31BB">
      <w:r>
        <w:continuationSeparator/>
      </w:r>
    </w:p>
    <w:p w:rsidR="002D31BB" w:rsidRDefault="002D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286B56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82816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9036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69504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margin">
            <wp:posOffset>-896620</wp:posOffset>
          </wp:positionH>
          <wp:positionV relativeFrom="margin">
            <wp:posOffset>-1697355</wp:posOffset>
          </wp:positionV>
          <wp:extent cx="7559675" cy="10795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D-BA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qgxb3o9uZeMM0/ocwS6dpKWFJmy07AAW28bSDoKPEHb2IGZP/dce7Cl1eCqwN0iF77/iE7pHmv5xgEZnlvcyA==" w:salt="4ncf9/2eOq3zXHxZbZldFQ=="/>
  <w:defaultTabStop w:val="709"/>
  <w:autoHyphenation/>
  <w:hyphenationZone w:val="425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02FF"/>
    <w:rsid w:val="00041245"/>
    <w:rsid w:val="00042598"/>
    <w:rsid w:val="000448E1"/>
    <w:rsid w:val="00044E1C"/>
    <w:rsid w:val="00047E28"/>
    <w:rsid w:val="000507E7"/>
    <w:rsid w:val="00050E14"/>
    <w:rsid w:val="00057DCF"/>
    <w:rsid w:val="000749A2"/>
    <w:rsid w:val="00075A1D"/>
    <w:rsid w:val="000761EE"/>
    <w:rsid w:val="00076D21"/>
    <w:rsid w:val="00082246"/>
    <w:rsid w:val="00084A1D"/>
    <w:rsid w:val="00084D6D"/>
    <w:rsid w:val="00084DD6"/>
    <w:rsid w:val="00091547"/>
    <w:rsid w:val="0009373A"/>
    <w:rsid w:val="00095B9E"/>
    <w:rsid w:val="0009689C"/>
    <w:rsid w:val="000A2163"/>
    <w:rsid w:val="000A4013"/>
    <w:rsid w:val="000A5C5F"/>
    <w:rsid w:val="000A69B5"/>
    <w:rsid w:val="000B0ECA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F200D"/>
    <w:rsid w:val="000F25F1"/>
    <w:rsid w:val="001003BE"/>
    <w:rsid w:val="00110CFE"/>
    <w:rsid w:val="00113436"/>
    <w:rsid w:val="001153CB"/>
    <w:rsid w:val="00116E05"/>
    <w:rsid w:val="00120135"/>
    <w:rsid w:val="001230BA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471A5"/>
    <w:rsid w:val="00157BD3"/>
    <w:rsid w:val="0016160C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00A8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D0818"/>
    <w:rsid w:val="001D0E85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6538A"/>
    <w:rsid w:val="0026616F"/>
    <w:rsid w:val="0026654D"/>
    <w:rsid w:val="00267AAA"/>
    <w:rsid w:val="002777CE"/>
    <w:rsid w:val="00277F96"/>
    <w:rsid w:val="00281C13"/>
    <w:rsid w:val="00283141"/>
    <w:rsid w:val="00285407"/>
    <w:rsid w:val="00285535"/>
    <w:rsid w:val="00286B56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5DD6"/>
    <w:rsid w:val="002C106F"/>
    <w:rsid w:val="002C134C"/>
    <w:rsid w:val="002C71CA"/>
    <w:rsid w:val="002C7A71"/>
    <w:rsid w:val="002D23C6"/>
    <w:rsid w:val="002D31BB"/>
    <w:rsid w:val="002D3CCE"/>
    <w:rsid w:val="002D69F5"/>
    <w:rsid w:val="002D7712"/>
    <w:rsid w:val="002E3ABF"/>
    <w:rsid w:val="002E598A"/>
    <w:rsid w:val="002E7902"/>
    <w:rsid w:val="002F3C7C"/>
    <w:rsid w:val="002F3D3F"/>
    <w:rsid w:val="002F4A0F"/>
    <w:rsid w:val="002F6309"/>
    <w:rsid w:val="00305874"/>
    <w:rsid w:val="003175AB"/>
    <w:rsid w:val="00322850"/>
    <w:rsid w:val="00323B0B"/>
    <w:rsid w:val="00324445"/>
    <w:rsid w:val="00325DD3"/>
    <w:rsid w:val="00327180"/>
    <w:rsid w:val="003317C5"/>
    <w:rsid w:val="00334B13"/>
    <w:rsid w:val="00335C70"/>
    <w:rsid w:val="00336647"/>
    <w:rsid w:val="00337CD3"/>
    <w:rsid w:val="00340168"/>
    <w:rsid w:val="003449AE"/>
    <w:rsid w:val="003450DA"/>
    <w:rsid w:val="003464E2"/>
    <w:rsid w:val="00351CBD"/>
    <w:rsid w:val="00356A71"/>
    <w:rsid w:val="003616BE"/>
    <w:rsid w:val="00364C3F"/>
    <w:rsid w:val="00365239"/>
    <w:rsid w:val="0036644E"/>
    <w:rsid w:val="0036695C"/>
    <w:rsid w:val="0037078F"/>
    <w:rsid w:val="00371909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400738"/>
    <w:rsid w:val="0040365C"/>
    <w:rsid w:val="00404185"/>
    <w:rsid w:val="00407E8B"/>
    <w:rsid w:val="0041010C"/>
    <w:rsid w:val="00413DE8"/>
    <w:rsid w:val="00416DF8"/>
    <w:rsid w:val="0041741C"/>
    <w:rsid w:val="00420B03"/>
    <w:rsid w:val="004210CE"/>
    <w:rsid w:val="00422C54"/>
    <w:rsid w:val="00425EB1"/>
    <w:rsid w:val="00430368"/>
    <w:rsid w:val="00431594"/>
    <w:rsid w:val="00432804"/>
    <w:rsid w:val="00451124"/>
    <w:rsid w:val="004532E0"/>
    <w:rsid w:val="00453C7F"/>
    <w:rsid w:val="00453E44"/>
    <w:rsid w:val="00460694"/>
    <w:rsid w:val="00461A6F"/>
    <w:rsid w:val="00464950"/>
    <w:rsid w:val="004655F0"/>
    <w:rsid w:val="00471A6C"/>
    <w:rsid w:val="004728CA"/>
    <w:rsid w:val="00475A01"/>
    <w:rsid w:val="00476557"/>
    <w:rsid w:val="004825E5"/>
    <w:rsid w:val="00486CFD"/>
    <w:rsid w:val="00490225"/>
    <w:rsid w:val="0049764B"/>
    <w:rsid w:val="004A7016"/>
    <w:rsid w:val="004A7265"/>
    <w:rsid w:val="004B29DE"/>
    <w:rsid w:val="004B2B64"/>
    <w:rsid w:val="004B45D7"/>
    <w:rsid w:val="004B4D1A"/>
    <w:rsid w:val="004B55D6"/>
    <w:rsid w:val="004C32E4"/>
    <w:rsid w:val="004C46DB"/>
    <w:rsid w:val="004C7D23"/>
    <w:rsid w:val="004D0EAD"/>
    <w:rsid w:val="004D2092"/>
    <w:rsid w:val="004D30CA"/>
    <w:rsid w:val="004D3940"/>
    <w:rsid w:val="004D6AA2"/>
    <w:rsid w:val="004E0863"/>
    <w:rsid w:val="004E2F8A"/>
    <w:rsid w:val="004E3B4D"/>
    <w:rsid w:val="004E4418"/>
    <w:rsid w:val="004E6BF0"/>
    <w:rsid w:val="004F2B14"/>
    <w:rsid w:val="004F5D2D"/>
    <w:rsid w:val="004F6510"/>
    <w:rsid w:val="004F6890"/>
    <w:rsid w:val="0050030F"/>
    <w:rsid w:val="00500DC6"/>
    <w:rsid w:val="00503B4F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33748"/>
    <w:rsid w:val="0054340D"/>
    <w:rsid w:val="0054382D"/>
    <w:rsid w:val="00544464"/>
    <w:rsid w:val="00545947"/>
    <w:rsid w:val="00545A7D"/>
    <w:rsid w:val="00546371"/>
    <w:rsid w:val="005471A3"/>
    <w:rsid w:val="00550FD5"/>
    <w:rsid w:val="00551499"/>
    <w:rsid w:val="005546B4"/>
    <w:rsid w:val="00555E8F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682C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0FDC"/>
    <w:rsid w:val="005C2E61"/>
    <w:rsid w:val="005C5E26"/>
    <w:rsid w:val="005D0CC0"/>
    <w:rsid w:val="005D27B3"/>
    <w:rsid w:val="005E1004"/>
    <w:rsid w:val="005E3B4D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41053"/>
    <w:rsid w:val="006433DA"/>
    <w:rsid w:val="006434A0"/>
    <w:rsid w:val="0065023D"/>
    <w:rsid w:val="00651478"/>
    <w:rsid w:val="00654255"/>
    <w:rsid w:val="00660DA3"/>
    <w:rsid w:val="0066232F"/>
    <w:rsid w:val="00662E1A"/>
    <w:rsid w:val="00664AAD"/>
    <w:rsid w:val="00665118"/>
    <w:rsid w:val="00667057"/>
    <w:rsid w:val="006720A7"/>
    <w:rsid w:val="00672203"/>
    <w:rsid w:val="00672792"/>
    <w:rsid w:val="006730B9"/>
    <w:rsid w:val="00673B1F"/>
    <w:rsid w:val="00675AB6"/>
    <w:rsid w:val="00686799"/>
    <w:rsid w:val="0069093E"/>
    <w:rsid w:val="00690B6A"/>
    <w:rsid w:val="006935B4"/>
    <w:rsid w:val="00695FEE"/>
    <w:rsid w:val="00696A25"/>
    <w:rsid w:val="006A7A2A"/>
    <w:rsid w:val="006B4128"/>
    <w:rsid w:val="006B4DC2"/>
    <w:rsid w:val="006B5DA9"/>
    <w:rsid w:val="006B6C2C"/>
    <w:rsid w:val="006C1445"/>
    <w:rsid w:val="006C441A"/>
    <w:rsid w:val="006D0679"/>
    <w:rsid w:val="006D32B7"/>
    <w:rsid w:val="006D4374"/>
    <w:rsid w:val="006D7F26"/>
    <w:rsid w:val="006E6B99"/>
    <w:rsid w:val="007061D6"/>
    <w:rsid w:val="00710198"/>
    <w:rsid w:val="0071746C"/>
    <w:rsid w:val="007208B4"/>
    <w:rsid w:val="00720A64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70C5E"/>
    <w:rsid w:val="00781FD4"/>
    <w:rsid w:val="0078581A"/>
    <w:rsid w:val="00786A32"/>
    <w:rsid w:val="007913A8"/>
    <w:rsid w:val="00794517"/>
    <w:rsid w:val="007957A6"/>
    <w:rsid w:val="007967F5"/>
    <w:rsid w:val="007A04CE"/>
    <w:rsid w:val="007A343A"/>
    <w:rsid w:val="007A710F"/>
    <w:rsid w:val="007A739B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29AB"/>
    <w:rsid w:val="0084390C"/>
    <w:rsid w:val="00844043"/>
    <w:rsid w:val="008459C7"/>
    <w:rsid w:val="008463A1"/>
    <w:rsid w:val="00850D3E"/>
    <w:rsid w:val="00855F91"/>
    <w:rsid w:val="00860864"/>
    <w:rsid w:val="00864CE4"/>
    <w:rsid w:val="008654E9"/>
    <w:rsid w:val="00886F08"/>
    <w:rsid w:val="00887722"/>
    <w:rsid w:val="00887F22"/>
    <w:rsid w:val="00890100"/>
    <w:rsid w:val="0089110B"/>
    <w:rsid w:val="008A275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52DD"/>
    <w:rsid w:val="00906179"/>
    <w:rsid w:val="00906283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8FE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2603"/>
    <w:rsid w:val="009A2DA5"/>
    <w:rsid w:val="009B12C6"/>
    <w:rsid w:val="009B3E62"/>
    <w:rsid w:val="009B55BA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1E21"/>
    <w:rsid w:val="00A06518"/>
    <w:rsid w:val="00A10A68"/>
    <w:rsid w:val="00A11372"/>
    <w:rsid w:val="00A11788"/>
    <w:rsid w:val="00A140E7"/>
    <w:rsid w:val="00A14535"/>
    <w:rsid w:val="00A177EE"/>
    <w:rsid w:val="00A17982"/>
    <w:rsid w:val="00A17C52"/>
    <w:rsid w:val="00A2517E"/>
    <w:rsid w:val="00A27301"/>
    <w:rsid w:val="00A27371"/>
    <w:rsid w:val="00A27C47"/>
    <w:rsid w:val="00A32F47"/>
    <w:rsid w:val="00A3511A"/>
    <w:rsid w:val="00A37D1A"/>
    <w:rsid w:val="00A441DB"/>
    <w:rsid w:val="00A45DB6"/>
    <w:rsid w:val="00A47569"/>
    <w:rsid w:val="00A51C84"/>
    <w:rsid w:val="00A57978"/>
    <w:rsid w:val="00A57C30"/>
    <w:rsid w:val="00A6104C"/>
    <w:rsid w:val="00A612D3"/>
    <w:rsid w:val="00A701C3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539B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3A7"/>
    <w:rsid w:val="00AE3E8A"/>
    <w:rsid w:val="00AF2BB8"/>
    <w:rsid w:val="00B029A4"/>
    <w:rsid w:val="00B060B1"/>
    <w:rsid w:val="00B12206"/>
    <w:rsid w:val="00B1332E"/>
    <w:rsid w:val="00B14CE5"/>
    <w:rsid w:val="00B17B96"/>
    <w:rsid w:val="00B2327E"/>
    <w:rsid w:val="00B260E8"/>
    <w:rsid w:val="00B31840"/>
    <w:rsid w:val="00B368AA"/>
    <w:rsid w:val="00B3740D"/>
    <w:rsid w:val="00B40C6A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09A4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F0D"/>
    <w:rsid w:val="00C53F5F"/>
    <w:rsid w:val="00C61434"/>
    <w:rsid w:val="00C667C7"/>
    <w:rsid w:val="00C71407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97AE4"/>
    <w:rsid w:val="00CA1410"/>
    <w:rsid w:val="00CA1B07"/>
    <w:rsid w:val="00CA292E"/>
    <w:rsid w:val="00CA32D0"/>
    <w:rsid w:val="00CA4E43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F8"/>
    <w:rsid w:val="00CF143F"/>
    <w:rsid w:val="00CF44F7"/>
    <w:rsid w:val="00D00D53"/>
    <w:rsid w:val="00D0378B"/>
    <w:rsid w:val="00D059D4"/>
    <w:rsid w:val="00D16F98"/>
    <w:rsid w:val="00D1707E"/>
    <w:rsid w:val="00D228C7"/>
    <w:rsid w:val="00D326B9"/>
    <w:rsid w:val="00D33F1D"/>
    <w:rsid w:val="00D36423"/>
    <w:rsid w:val="00D4090E"/>
    <w:rsid w:val="00D4539D"/>
    <w:rsid w:val="00D4682A"/>
    <w:rsid w:val="00D53DAD"/>
    <w:rsid w:val="00D54C73"/>
    <w:rsid w:val="00D601A3"/>
    <w:rsid w:val="00D61FF8"/>
    <w:rsid w:val="00D631D9"/>
    <w:rsid w:val="00D67895"/>
    <w:rsid w:val="00D73895"/>
    <w:rsid w:val="00D85732"/>
    <w:rsid w:val="00D8618D"/>
    <w:rsid w:val="00D92240"/>
    <w:rsid w:val="00D948D4"/>
    <w:rsid w:val="00D96B96"/>
    <w:rsid w:val="00DA13C4"/>
    <w:rsid w:val="00DA3721"/>
    <w:rsid w:val="00DA53C1"/>
    <w:rsid w:val="00DA6610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618C9"/>
    <w:rsid w:val="00E733F7"/>
    <w:rsid w:val="00E7347A"/>
    <w:rsid w:val="00E754FF"/>
    <w:rsid w:val="00E757DA"/>
    <w:rsid w:val="00E80312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76E9"/>
    <w:rsid w:val="00EC11D3"/>
    <w:rsid w:val="00EC6408"/>
    <w:rsid w:val="00EC70F7"/>
    <w:rsid w:val="00ED06F3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68F9"/>
    <w:rsid w:val="00F11695"/>
    <w:rsid w:val="00F1238B"/>
    <w:rsid w:val="00F15832"/>
    <w:rsid w:val="00F1728F"/>
    <w:rsid w:val="00F17A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4D92"/>
    <w:rsid w:val="00F75099"/>
    <w:rsid w:val="00F806FE"/>
    <w:rsid w:val="00F81B87"/>
    <w:rsid w:val="00F871FA"/>
    <w:rsid w:val="00F87CE2"/>
    <w:rsid w:val="00F87DDF"/>
    <w:rsid w:val="00F87F65"/>
    <w:rsid w:val="00F9491A"/>
    <w:rsid w:val="00F9681F"/>
    <w:rsid w:val="00F978CE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33B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basedOn w:val="Standard"/>
    <w:uiPriority w:val="72"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73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paragraph" w:customStyle="1" w:styleId="HeadlinePM">
    <w:name w:val="Headline PM"/>
    <w:autoRedefine/>
    <w:qFormat/>
    <w:rsid w:val="00533748"/>
    <w:pPr>
      <w:spacing w:line="276" w:lineRule="auto"/>
      <w:contextualSpacing/>
    </w:pPr>
    <w:rPr>
      <w:rFonts w:ascii="Calibri" w:hAnsi="Calibri" w:cs="Arial"/>
      <w:b/>
      <w:bCs/>
      <w:color w:val="009EE3"/>
      <w:spacing w:val="6"/>
      <w:sz w:val="36"/>
      <w:szCs w:val="36"/>
    </w:rPr>
  </w:style>
  <w:style w:type="table" w:styleId="Gitternetztabelle4Akzent1">
    <w:name w:val="Grid Table 4 Accent 1"/>
    <w:basedOn w:val="NormaleTabelle"/>
    <w:uiPriority w:val="49"/>
    <w:rsid w:val="005337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EB3FF" w:themeColor="accent1" w:themeTint="99"/>
        <w:left w:val="single" w:sz="4" w:space="0" w:color="0EB3FF" w:themeColor="accent1" w:themeTint="99"/>
        <w:bottom w:val="single" w:sz="4" w:space="0" w:color="0EB3FF" w:themeColor="accent1" w:themeTint="99"/>
        <w:right w:val="single" w:sz="4" w:space="0" w:color="0EB3FF" w:themeColor="accent1" w:themeTint="99"/>
        <w:insideH w:val="single" w:sz="4" w:space="0" w:color="0EB3FF" w:themeColor="accent1" w:themeTint="99"/>
        <w:insideV w:val="single" w:sz="4" w:space="0" w:color="0EB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6D" w:themeColor="accent1"/>
          <w:left w:val="single" w:sz="4" w:space="0" w:color="004B6D" w:themeColor="accent1"/>
          <w:bottom w:val="single" w:sz="4" w:space="0" w:color="004B6D" w:themeColor="accent1"/>
          <w:right w:val="single" w:sz="4" w:space="0" w:color="004B6D" w:themeColor="accent1"/>
          <w:insideH w:val="nil"/>
          <w:insideV w:val="nil"/>
        </w:tcBorders>
        <w:shd w:val="clear" w:color="auto" w:fill="004B6D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paragraph" w:customStyle="1" w:styleId="Default">
    <w:name w:val="Default"/>
    <w:rsid w:val="00C409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48D5-C65F-4408-A179-8AAFC46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4728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4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4-03-22T08:50:00Z</dcterms:created>
  <dcterms:modified xsi:type="dcterms:W3CDTF">2024-03-22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